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92" w:type="dxa"/>
        <w:tblLook w:val="04A0" w:firstRow="1" w:lastRow="0" w:firstColumn="1" w:lastColumn="0" w:noHBand="0" w:noVBand="1"/>
      </w:tblPr>
      <w:tblGrid>
        <w:gridCol w:w="9606"/>
        <w:gridCol w:w="5386"/>
      </w:tblGrid>
      <w:tr w:rsidR="006E1636" w:rsidRPr="00C40893" w:rsidTr="005F1330">
        <w:tc>
          <w:tcPr>
            <w:tcW w:w="9606" w:type="dxa"/>
            <w:hideMark/>
          </w:tcPr>
          <w:p w:rsidR="006E1636" w:rsidRPr="00C40893" w:rsidRDefault="006E1636" w:rsidP="005F1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caps/>
                <w:sz w:val="24"/>
                <w:szCs w:val="24"/>
                <w:lang w:eastAsia="en-US"/>
              </w:rPr>
              <w:t>Согласовано</w:t>
            </w: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6E1636" w:rsidRPr="00C40893" w:rsidRDefault="006E1636" w:rsidP="005F1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Начальник управления культуры</w:t>
            </w:r>
          </w:p>
          <w:p w:rsidR="006E1636" w:rsidRPr="00C40893" w:rsidRDefault="006E1636" w:rsidP="005F1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и </w:t>
            </w:r>
            <w:proofErr w:type="gramStart"/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</w:t>
            </w:r>
            <w:proofErr w:type="gramEnd"/>
          </w:p>
          <w:p w:rsidR="006E1636" w:rsidRPr="00C40893" w:rsidRDefault="006E1636" w:rsidP="005F1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Образования Кущёвский район</w:t>
            </w:r>
          </w:p>
          <w:p w:rsidR="006E1636" w:rsidRPr="00C40893" w:rsidRDefault="006E1636" w:rsidP="005F1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____________ Е.А. </w:t>
            </w:r>
            <w:proofErr w:type="spellStart"/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Рябчевская</w:t>
            </w:r>
            <w:proofErr w:type="spellEnd"/>
          </w:p>
          <w:p w:rsidR="006E1636" w:rsidRPr="00C40893" w:rsidRDefault="00793CC0" w:rsidP="005F1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__»___________2026</w:t>
            </w:r>
            <w:r w:rsidR="006E1636"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5386" w:type="dxa"/>
          </w:tcPr>
          <w:p w:rsidR="006E1636" w:rsidRPr="00C40893" w:rsidRDefault="006E1636" w:rsidP="005F133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УТВЕРЖДАЮ:</w:t>
            </w:r>
          </w:p>
          <w:p w:rsidR="006E1636" w:rsidRDefault="006E1636" w:rsidP="005F133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иректор</w:t>
            </w:r>
          </w:p>
          <w:p w:rsidR="006E1636" w:rsidRPr="00C40893" w:rsidRDefault="006E1636" w:rsidP="005F133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</w:t>
            </w:r>
          </w:p>
          <w:p w:rsidR="006E1636" w:rsidRPr="00C40893" w:rsidRDefault="006E1636" w:rsidP="005F133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>центральная библиотека»</w:t>
            </w:r>
          </w:p>
          <w:p w:rsidR="006E1636" w:rsidRPr="00C40893" w:rsidRDefault="006E1636" w:rsidP="005F133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____________________ </w:t>
            </w:r>
            <w:r w:rsidR="009B58B5">
              <w:rPr>
                <w:rFonts w:ascii="Times New Roman" w:hAnsi="Times New Roman"/>
                <w:sz w:val="24"/>
                <w:szCs w:val="24"/>
                <w:lang w:eastAsia="en-US"/>
              </w:rPr>
              <w:t>Е.Ю. Мозговая</w:t>
            </w:r>
          </w:p>
          <w:p w:rsidR="006E1636" w:rsidRPr="00C40893" w:rsidRDefault="00793CC0" w:rsidP="005F133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____»______________ 2026</w:t>
            </w:r>
            <w:r w:rsidR="006E1636" w:rsidRPr="00C408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  <w:p w:rsidR="006E1636" w:rsidRPr="00C40893" w:rsidRDefault="006E1636" w:rsidP="005F133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6E1636" w:rsidRPr="00C40893" w:rsidRDefault="006E1636" w:rsidP="006E1636">
      <w:pPr>
        <w:spacing w:after="0"/>
        <w:rPr>
          <w:rFonts w:ascii="Times New Roman" w:hAnsi="Times New Roman"/>
          <w:sz w:val="24"/>
          <w:szCs w:val="24"/>
        </w:rPr>
      </w:pPr>
    </w:p>
    <w:p w:rsidR="006E1636" w:rsidRPr="00C40893" w:rsidRDefault="006E1636" w:rsidP="006E163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E1636" w:rsidRPr="00C40893" w:rsidRDefault="006E1636" w:rsidP="006E163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План</w:t>
      </w:r>
      <w:r w:rsidRPr="00C40893">
        <w:rPr>
          <w:rFonts w:ascii="Times New Roman" w:hAnsi="Times New Roman"/>
          <w:caps/>
          <w:sz w:val="24"/>
          <w:szCs w:val="24"/>
        </w:rPr>
        <w:t xml:space="preserve">  </w:t>
      </w:r>
      <w:r w:rsidRPr="00C40893">
        <w:rPr>
          <w:rFonts w:ascii="Times New Roman" w:hAnsi="Times New Roman"/>
          <w:sz w:val="24"/>
          <w:szCs w:val="24"/>
        </w:rPr>
        <w:t>работы</w:t>
      </w:r>
    </w:p>
    <w:p w:rsidR="006E1636" w:rsidRPr="00C40893" w:rsidRDefault="006E1636" w:rsidP="006E163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40893">
        <w:rPr>
          <w:rFonts w:ascii="Times New Roman" w:hAnsi="Times New Roman"/>
          <w:sz w:val="24"/>
          <w:szCs w:val="24"/>
        </w:rPr>
        <w:t>МУК «Межпоселенческая центральная библиотека», РДБ МУК МЦБ</w:t>
      </w:r>
    </w:p>
    <w:p w:rsidR="006E1636" w:rsidRPr="00C40893" w:rsidRDefault="00194164" w:rsidP="006E1636">
      <w:pPr>
        <w:spacing w:after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март </w:t>
      </w:r>
      <w:r w:rsidR="004B5EE9">
        <w:rPr>
          <w:rFonts w:ascii="Times New Roman" w:hAnsi="Times New Roman"/>
          <w:sz w:val="24"/>
          <w:szCs w:val="24"/>
        </w:rPr>
        <w:t xml:space="preserve"> </w:t>
      </w:r>
      <w:r w:rsidR="00793CC0">
        <w:rPr>
          <w:rFonts w:ascii="Times New Roman" w:hAnsi="Times New Roman"/>
          <w:sz w:val="24"/>
          <w:szCs w:val="24"/>
        </w:rPr>
        <w:t>2026</w:t>
      </w:r>
      <w:r w:rsidR="006E1636" w:rsidRPr="00C40893">
        <w:rPr>
          <w:rFonts w:ascii="Times New Roman" w:hAnsi="Times New Roman"/>
          <w:sz w:val="24"/>
          <w:szCs w:val="24"/>
        </w:rPr>
        <w:t xml:space="preserve"> года</w:t>
      </w:r>
    </w:p>
    <w:p w:rsidR="006E1636" w:rsidRPr="00C40893" w:rsidRDefault="006E1636" w:rsidP="006E163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E1636" w:rsidRPr="00C40893" w:rsidRDefault="006E1636" w:rsidP="006E1636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40893">
        <w:rPr>
          <w:rFonts w:ascii="Times New Roman" w:hAnsi="Times New Roman"/>
          <w:b/>
          <w:sz w:val="24"/>
          <w:szCs w:val="24"/>
          <w:u w:val="single"/>
        </w:rPr>
        <w:t>Административно-хозяйственная деятельность</w:t>
      </w:r>
    </w:p>
    <w:p w:rsidR="006E1636" w:rsidRPr="00C40893" w:rsidRDefault="006E1636" w:rsidP="006E1636">
      <w:pPr>
        <w:spacing w:after="0"/>
        <w:ind w:right="-456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0893">
        <w:rPr>
          <w:rFonts w:ascii="Times New Roman" w:hAnsi="Times New Roman"/>
          <w:b/>
          <w:sz w:val="24"/>
          <w:szCs w:val="24"/>
        </w:rPr>
        <w:t>Укрепление материально-технической базы</w:t>
      </w:r>
      <w:r w:rsidRPr="00C40893">
        <w:rPr>
          <w:rFonts w:ascii="Times New Roman" w:hAnsi="Times New Roman"/>
          <w:sz w:val="24"/>
          <w:szCs w:val="24"/>
        </w:rPr>
        <w:t xml:space="preserve"> (приобретение, сумма, источники финансирования – федеральный бюджет, краевой бюджет, муниципальный бюджет, привлеченные средства):.</w:t>
      </w:r>
      <w:proofErr w:type="gramEnd"/>
    </w:p>
    <w:p w:rsidR="006E1636" w:rsidRPr="00C40893" w:rsidRDefault="006E1636" w:rsidP="006E1636">
      <w:pPr>
        <w:spacing w:after="0"/>
        <w:ind w:right="-456"/>
        <w:jc w:val="both"/>
        <w:rPr>
          <w:rFonts w:ascii="Times New Roman" w:hAnsi="Times New Roman"/>
          <w:sz w:val="24"/>
          <w:szCs w:val="24"/>
        </w:rPr>
      </w:pPr>
      <w:r w:rsidRPr="00C40893">
        <w:rPr>
          <w:rFonts w:ascii="Times New Roman" w:hAnsi="Times New Roman"/>
          <w:b/>
          <w:sz w:val="24"/>
          <w:szCs w:val="24"/>
        </w:rPr>
        <w:t xml:space="preserve">Ремонтные работы </w:t>
      </w:r>
      <w:r w:rsidRPr="00C40893">
        <w:rPr>
          <w:rFonts w:ascii="Times New Roman" w:hAnsi="Times New Roman"/>
          <w:sz w:val="24"/>
          <w:szCs w:val="24"/>
        </w:rPr>
        <w:t>(текущий/капитальный ремонты; источники финансирования – федеральный бюджет, краевой бюджет, муниципальный бюджет, привлеченные средства</w:t>
      </w:r>
      <w:proofErr w:type="gramStart"/>
      <w:r w:rsidRPr="00C40893">
        <w:rPr>
          <w:rFonts w:ascii="Times New Roman" w:hAnsi="Times New Roman"/>
          <w:sz w:val="24"/>
          <w:szCs w:val="24"/>
        </w:rPr>
        <w:t>):.</w:t>
      </w:r>
      <w:proofErr w:type="gramEnd"/>
    </w:p>
    <w:p w:rsidR="006E1636" w:rsidRPr="00C40893" w:rsidRDefault="006E1636" w:rsidP="006E16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0893">
        <w:rPr>
          <w:rFonts w:ascii="Times New Roman" w:hAnsi="Times New Roman"/>
          <w:b/>
          <w:sz w:val="24"/>
          <w:szCs w:val="24"/>
        </w:rPr>
        <w:t xml:space="preserve">Учеба и повышение квалификации работников </w:t>
      </w:r>
      <w:r w:rsidRPr="00C40893">
        <w:rPr>
          <w:rFonts w:ascii="Times New Roman" w:hAnsi="Times New Roman"/>
          <w:sz w:val="24"/>
          <w:szCs w:val="24"/>
        </w:rPr>
        <w:t>(участие в учебных мероприятиях/курсах повышения квалификации):</w:t>
      </w:r>
    </w:p>
    <w:p w:rsidR="006E1636" w:rsidRPr="00C40893" w:rsidRDefault="006E1636" w:rsidP="006E16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0893">
        <w:rPr>
          <w:rFonts w:ascii="Times New Roman" w:hAnsi="Times New Roman"/>
          <w:b/>
          <w:sz w:val="24"/>
          <w:szCs w:val="24"/>
        </w:rPr>
        <w:t xml:space="preserve">Мероприятия по охране труда, пожарной безопасности и антитеррористической защищенность: </w:t>
      </w:r>
      <w:r w:rsidRPr="00C40893">
        <w:rPr>
          <w:rFonts w:ascii="Times New Roman" w:hAnsi="Times New Roman"/>
          <w:sz w:val="24"/>
          <w:szCs w:val="24"/>
        </w:rPr>
        <w:t>проводить ежедневные осмотры прилегающей территории по графику, проверка исправности кнопки тревожной сигнализации.</w:t>
      </w:r>
    </w:p>
    <w:p w:rsidR="006E1636" w:rsidRPr="00C40893" w:rsidRDefault="006E1636" w:rsidP="006E163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40893">
        <w:rPr>
          <w:rFonts w:ascii="Times New Roman" w:hAnsi="Times New Roman"/>
          <w:b/>
          <w:sz w:val="24"/>
          <w:szCs w:val="24"/>
        </w:rPr>
        <w:t xml:space="preserve">Санитарные дни (субботники) по наведению порядка в здании и на прилегающей территории: </w:t>
      </w:r>
      <w:r w:rsidRPr="00C40893">
        <w:rPr>
          <w:rFonts w:ascii="Times New Roman" w:hAnsi="Times New Roman"/>
          <w:sz w:val="24"/>
          <w:szCs w:val="24"/>
        </w:rPr>
        <w:t>еженедельно по средам проводить субботники по наведению порядка на прилегающей территории к библиотеке.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5386"/>
        <w:gridCol w:w="4962"/>
        <w:gridCol w:w="4394"/>
      </w:tblGrid>
      <w:tr w:rsidR="006E1636" w:rsidRPr="00E74E5F" w:rsidTr="005F1330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36" w:rsidRPr="00E74E5F" w:rsidRDefault="006E1636" w:rsidP="00E74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4E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№</w:t>
            </w:r>
          </w:p>
          <w:p w:rsidR="006E1636" w:rsidRPr="00E74E5F" w:rsidRDefault="006E1636" w:rsidP="00E74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E74E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gramEnd"/>
            <w:r w:rsidRPr="00E74E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36" w:rsidRPr="00E74E5F" w:rsidRDefault="006E1636" w:rsidP="00E74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4E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Вид рабо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36" w:rsidRPr="00E74E5F" w:rsidRDefault="006E1636" w:rsidP="00E74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4E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36" w:rsidRPr="00E74E5F" w:rsidRDefault="006E1636" w:rsidP="00E74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4E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6E1636" w:rsidRPr="00E74E5F" w:rsidTr="005F133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36" w:rsidRPr="00E74E5F" w:rsidRDefault="006E1636" w:rsidP="00E74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36" w:rsidRPr="00E74E5F" w:rsidRDefault="006E1636" w:rsidP="00E74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4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анитарный день (наведение порядка в здании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36" w:rsidRPr="00E74E5F" w:rsidRDefault="006E1636" w:rsidP="00E74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4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ервый понедельник каждого меся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36" w:rsidRPr="00E74E5F" w:rsidRDefault="00F00714" w:rsidP="00E7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Ю. Мозговая</w:t>
            </w:r>
          </w:p>
          <w:p w:rsidR="006E1636" w:rsidRPr="00E74E5F" w:rsidRDefault="006E1636" w:rsidP="00E7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6E1636" w:rsidRPr="00E74E5F" w:rsidRDefault="006E1636" w:rsidP="00E7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К «Межпоселенческая центральная библиотека» , 5-44-23</w:t>
            </w:r>
          </w:p>
        </w:tc>
      </w:tr>
      <w:tr w:rsidR="006E1636" w:rsidRPr="00E74E5F" w:rsidTr="005F133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36" w:rsidRPr="00E74E5F" w:rsidRDefault="006E1636" w:rsidP="00E74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36" w:rsidRPr="00E74E5F" w:rsidRDefault="006E1636" w:rsidP="00E74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4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анитарный день - субботник (наведение порядка на прилегающей территории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36" w:rsidRPr="00E74E5F" w:rsidRDefault="006E1636" w:rsidP="00E74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4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аждая среда меся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14" w:rsidRPr="00E74E5F" w:rsidRDefault="00F00714" w:rsidP="00E7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Ю. Мозговая</w:t>
            </w:r>
          </w:p>
          <w:p w:rsidR="006E1636" w:rsidRPr="00E74E5F" w:rsidRDefault="006E1636" w:rsidP="00E7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6E1636" w:rsidRPr="00E74E5F" w:rsidRDefault="006E1636" w:rsidP="00E74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К «Межпоселенческая центральная библиотека», 5-44-23</w:t>
            </w:r>
          </w:p>
        </w:tc>
      </w:tr>
    </w:tbl>
    <w:p w:rsidR="006E1636" w:rsidRPr="00E74E5F" w:rsidRDefault="006E1636" w:rsidP="00E74E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1636" w:rsidRPr="00E74E5F" w:rsidRDefault="006E1636" w:rsidP="00E74E5F">
      <w:pPr>
        <w:spacing w:after="0"/>
        <w:ind w:right="-45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4E5F">
        <w:rPr>
          <w:rFonts w:ascii="Times New Roman" w:hAnsi="Times New Roman" w:cs="Times New Roman"/>
          <w:b/>
          <w:sz w:val="24"/>
          <w:szCs w:val="24"/>
          <w:u w:val="single"/>
        </w:rPr>
        <w:t>План по  творческим мероприятиям</w:t>
      </w:r>
    </w:p>
    <w:tbl>
      <w:tblPr>
        <w:tblpPr w:leftFromText="180" w:rightFromText="180" w:bottomFromText="200" w:vertAnchor="text" w:horzAnchor="page" w:tblpXSpec="center" w:tblpY="100"/>
        <w:tblW w:w="15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3"/>
        <w:gridCol w:w="1546"/>
        <w:gridCol w:w="27"/>
        <w:gridCol w:w="2512"/>
        <w:gridCol w:w="10"/>
        <w:gridCol w:w="8"/>
        <w:gridCol w:w="27"/>
        <w:gridCol w:w="97"/>
        <w:gridCol w:w="9"/>
        <w:gridCol w:w="2210"/>
        <w:gridCol w:w="50"/>
        <w:gridCol w:w="32"/>
        <w:gridCol w:w="105"/>
        <w:gridCol w:w="34"/>
        <w:gridCol w:w="210"/>
        <w:gridCol w:w="2260"/>
        <w:gridCol w:w="14"/>
        <w:gridCol w:w="81"/>
        <w:gridCol w:w="81"/>
        <w:gridCol w:w="11"/>
        <w:gridCol w:w="1968"/>
        <w:gridCol w:w="23"/>
        <w:gridCol w:w="6"/>
        <w:gridCol w:w="25"/>
        <w:gridCol w:w="55"/>
        <w:gridCol w:w="159"/>
        <w:gridCol w:w="2959"/>
        <w:gridCol w:w="36"/>
        <w:gridCol w:w="23"/>
        <w:gridCol w:w="26"/>
      </w:tblGrid>
      <w:tr w:rsidR="006E1636" w:rsidRPr="00E74E5F" w:rsidTr="005F1330">
        <w:trPr>
          <w:gridAfter w:val="3"/>
          <w:wAfter w:w="85" w:type="dxa"/>
          <w:trHeight w:val="1605"/>
        </w:trPr>
        <w:tc>
          <w:tcPr>
            <w:tcW w:w="6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36" w:rsidRPr="00E74E5F" w:rsidRDefault="006E1636" w:rsidP="00E74E5F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4E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74E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gramEnd"/>
            <w:r w:rsidRPr="00E74E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36" w:rsidRPr="00E74E5F" w:rsidRDefault="006E1636" w:rsidP="00E74E5F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4E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25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36" w:rsidRPr="00E74E5F" w:rsidRDefault="006E1636" w:rsidP="00E74E5F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4E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Форма и наименование</w:t>
            </w:r>
          </w:p>
          <w:p w:rsidR="006E1636" w:rsidRPr="00E74E5F" w:rsidRDefault="006E1636" w:rsidP="00E74E5F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4E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50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1636" w:rsidRPr="00E74E5F" w:rsidRDefault="006E1636" w:rsidP="00E74E5F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4E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Место проведения (публикации) мероприятия</w:t>
            </w:r>
          </w:p>
        </w:tc>
        <w:tc>
          <w:tcPr>
            <w:tcW w:w="214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36" w:rsidRPr="00E74E5F" w:rsidRDefault="006E1636" w:rsidP="00E74E5F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E74E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Предполага</w:t>
            </w:r>
            <w:proofErr w:type="spellEnd"/>
          </w:p>
          <w:p w:rsidR="006E1636" w:rsidRPr="00E74E5F" w:rsidRDefault="006E1636" w:rsidP="00E74E5F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E74E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емое</w:t>
            </w:r>
            <w:proofErr w:type="spellEnd"/>
            <w:r w:rsidRPr="00E74E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количество зрителей/</w:t>
            </w:r>
          </w:p>
          <w:p w:rsidR="006E1636" w:rsidRPr="00E74E5F" w:rsidRDefault="006E1636" w:rsidP="00E74E5F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4E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просмотров</w:t>
            </w:r>
          </w:p>
        </w:tc>
        <w:tc>
          <w:tcPr>
            <w:tcW w:w="322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636" w:rsidRPr="00E74E5F" w:rsidRDefault="006E1636" w:rsidP="00E74E5F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4E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Ответственный</w:t>
            </w:r>
          </w:p>
          <w:p w:rsidR="006E1636" w:rsidRPr="00E74E5F" w:rsidRDefault="006E1636" w:rsidP="00E74E5F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</w:tr>
      <w:tr w:rsidR="006E1636" w:rsidRPr="00E74E5F" w:rsidTr="005F1330">
        <w:trPr>
          <w:gridAfter w:val="3"/>
          <w:wAfter w:w="85" w:type="dxa"/>
          <w:trHeight w:val="1605"/>
        </w:trPr>
        <w:tc>
          <w:tcPr>
            <w:tcW w:w="6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36" w:rsidRPr="00E74E5F" w:rsidRDefault="006E1636" w:rsidP="00E74E5F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36" w:rsidRPr="00E74E5F" w:rsidRDefault="006E1636" w:rsidP="00E74E5F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36" w:rsidRPr="00E74E5F" w:rsidRDefault="006E1636" w:rsidP="00E74E5F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0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1636" w:rsidRPr="00E74E5F" w:rsidRDefault="006E1636" w:rsidP="00E74E5F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4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36" w:rsidRPr="00E74E5F" w:rsidRDefault="006E1636" w:rsidP="00E74E5F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2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636" w:rsidRPr="00E74E5F" w:rsidRDefault="006E1636" w:rsidP="00E74E5F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E1636" w:rsidRPr="00E74E5F" w:rsidTr="005F1330">
        <w:trPr>
          <w:gridAfter w:val="3"/>
          <w:wAfter w:w="85" w:type="dxa"/>
          <w:trHeight w:val="330"/>
        </w:trPr>
        <w:tc>
          <w:tcPr>
            <w:tcW w:w="6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36" w:rsidRPr="00E74E5F" w:rsidRDefault="006E1636" w:rsidP="00E7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36" w:rsidRPr="00E74E5F" w:rsidRDefault="006E1636" w:rsidP="00E7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36" w:rsidRPr="00E74E5F" w:rsidRDefault="006E1636" w:rsidP="00E7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636" w:rsidRPr="00E74E5F" w:rsidRDefault="006E1636" w:rsidP="00E7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4E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2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36" w:rsidRPr="00E74E5F" w:rsidRDefault="006E1636" w:rsidP="00E7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4E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активная ссылка</w:t>
            </w:r>
          </w:p>
        </w:tc>
        <w:tc>
          <w:tcPr>
            <w:tcW w:w="214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36" w:rsidRPr="00E74E5F" w:rsidRDefault="006E1636" w:rsidP="00E7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2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36" w:rsidRPr="00E74E5F" w:rsidRDefault="006E1636" w:rsidP="00E7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</w:tr>
      <w:tr w:rsidR="006E1636" w:rsidRPr="00E74E5F" w:rsidTr="005F1330">
        <w:trPr>
          <w:gridAfter w:val="2"/>
          <w:wAfter w:w="49" w:type="dxa"/>
        </w:trPr>
        <w:tc>
          <w:tcPr>
            <w:tcW w:w="1525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636" w:rsidRPr="00E74E5F" w:rsidRDefault="006E1636" w:rsidP="00E7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4E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ГП КК «РАЗВИТИЕ КУЛЬТУРЫ»</w:t>
            </w:r>
          </w:p>
          <w:p w:rsidR="006E1636" w:rsidRPr="00E74E5F" w:rsidRDefault="006E1636" w:rsidP="00E74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4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в том числе МЕРОПРИЯТИЯ В РАМКАХ ГОДА КУЛЬТУРНОГО НАСЛЕДИЯ НАРОДОВ РОССИИ</w:t>
            </w:r>
          </w:p>
          <w:p w:rsidR="006E1636" w:rsidRPr="00E74E5F" w:rsidRDefault="006E1636" w:rsidP="00E74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E74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6E1636" w:rsidRPr="001D1147" w:rsidTr="00A17D83"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636" w:rsidRPr="001D1147" w:rsidRDefault="001D1147" w:rsidP="00D57E1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36" w:rsidRPr="001D1147" w:rsidRDefault="00F83333" w:rsidP="00D57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1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.03.26</w:t>
            </w:r>
          </w:p>
        </w:tc>
        <w:tc>
          <w:tcPr>
            <w:tcW w:w="2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333" w:rsidRPr="001D1147" w:rsidRDefault="00F83333" w:rsidP="00F8333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Женский силуэт многонациональной России» обзор национальной литературы о женщинах</w:t>
            </w:r>
          </w:p>
          <w:p w:rsidR="00D449C5" w:rsidRPr="001D1147" w:rsidRDefault="00D449C5" w:rsidP="00D57E1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36" w:rsidRPr="001D1147" w:rsidRDefault="00F83333" w:rsidP="00D57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К «Межпоселенческая центральная библиотека»</w:t>
            </w: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36" w:rsidRPr="001D1147" w:rsidRDefault="00F83333" w:rsidP="00D57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36" w:rsidRPr="001D1147" w:rsidRDefault="00F83333" w:rsidP="00D57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 чел</w:t>
            </w:r>
          </w:p>
        </w:tc>
        <w:tc>
          <w:tcPr>
            <w:tcW w:w="32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333" w:rsidRPr="001D1147" w:rsidRDefault="00F83333" w:rsidP="00F83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.Ю. Мозговая</w:t>
            </w:r>
          </w:p>
          <w:p w:rsidR="00F83333" w:rsidRPr="001D1147" w:rsidRDefault="00F83333" w:rsidP="00F83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  <w:p w:rsidR="00F83333" w:rsidRPr="001D1147" w:rsidRDefault="00F83333" w:rsidP="00F83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К «Межпоселенческая центральная библиотека»,</w:t>
            </w:r>
          </w:p>
          <w:p w:rsidR="006E1636" w:rsidRPr="001D1147" w:rsidRDefault="00F83333" w:rsidP="00F8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-44-23</w:t>
            </w:r>
          </w:p>
        </w:tc>
      </w:tr>
      <w:tr w:rsidR="00394A9B" w:rsidRPr="001D1147" w:rsidTr="00A17D83"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A9B" w:rsidRPr="001D1147" w:rsidRDefault="001D1147" w:rsidP="00D57E1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A9B" w:rsidRPr="001D1147" w:rsidRDefault="00394A9B" w:rsidP="00D57E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.03.26г</w:t>
            </w:r>
          </w:p>
        </w:tc>
        <w:tc>
          <w:tcPr>
            <w:tcW w:w="2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A9B" w:rsidRPr="001D1147" w:rsidRDefault="00394A9B" w:rsidP="00F8333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«Книжные героини, </w:t>
            </w:r>
            <w:r w:rsidRPr="001D11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вдохновляющие нас»</w:t>
            </w:r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A9B" w:rsidRPr="001D1147" w:rsidRDefault="00394A9B" w:rsidP="00D57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УК «Межпоселенчес</w:t>
            </w: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кая центральная библиотека»</w:t>
            </w: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A9B" w:rsidRPr="001D1147" w:rsidRDefault="00394A9B" w:rsidP="00D57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лайн</w:t>
            </w:r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A9B" w:rsidRPr="001D1147" w:rsidRDefault="00394A9B" w:rsidP="00D57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 чел</w:t>
            </w:r>
          </w:p>
        </w:tc>
        <w:tc>
          <w:tcPr>
            <w:tcW w:w="32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A9B" w:rsidRPr="001D1147" w:rsidRDefault="00394A9B" w:rsidP="00394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.Ю. Мозговая</w:t>
            </w:r>
          </w:p>
          <w:p w:rsidR="00394A9B" w:rsidRPr="001D1147" w:rsidRDefault="00394A9B" w:rsidP="00394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  <w:p w:rsidR="00394A9B" w:rsidRPr="001D1147" w:rsidRDefault="00394A9B" w:rsidP="00394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УК «Межпоселенческая центральная библиотека»,</w:t>
            </w:r>
          </w:p>
          <w:p w:rsidR="00394A9B" w:rsidRPr="001D1147" w:rsidRDefault="00394A9B" w:rsidP="00394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-44-23</w:t>
            </w:r>
          </w:p>
        </w:tc>
      </w:tr>
      <w:tr w:rsidR="00F83333" w:rsidRPr="001D1147" w:rsidTr="00A17D83"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333" w:rsidRPr="001D1147" w:rsidRDefault="001D1147" w:rsidP="00F8333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333" w:rsidRPr="001D1147" w:rsidRDefault="00F83333" w:rsidP="00F8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1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.03.26</w:t>
            </w:r>
          </w:p>
        </w:tc>
        <w:tc>
          <w:tcPr>
            <w:tcW w:w="2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333" w:rsidRPr="001D1147" w:rsidRDefault="00F83333" w:rsidP="00F8333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Большой театр: величье на все времена» к юбилею театра час познания искусства</w:t>
            </w:r>
          </w:p>
          <w:p w:rsidR="00F83333" w:rsidRPr="001D1147" w:rsidRDefault="00F83333" w:rsidP="00F8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333" w:rsidRPr="001D1147" w:rsidRDefault="00F83333" w:rsidP="00F8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К «Межпоселенческая центральная библиотека»</w:t>
            </w: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333" w:rsidRPr="001D1147" w:rsidRDefault="00F83333" w:rsidP="00F8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333" w:rsidRPr="001D1147" w:rsidRDefault="00F83333" w:rsidP="00F8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 чел</w:t>
            </w:r>
          </w:p>
        </w:tc>
        <w:tc>
          <w:tcPr>
            <w:tcW w:w="32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333" w:rsidRPr="001D1147" w:rsidRDefault="00F83333" w:rsidP="00F83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.Ю. Мозговая</w:t>
            </w:r>
          </w:p>
          <w:p w:rsidR="00F83333" w:rsidRPr="001D1147" w:rsidRDefault="00F83333" w:rsidP="00F83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  <w:p w:rsidR="00F83333" w:rsidRPr="001D1147" w:rsidRDefault="00F83333" w:rsidP="00F83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К «Межпоселенческая центральная библиотека»,</w:t>
            </w:r>
          </w:p>
          <w:p w:rsidR="00F83333" w:rsidRPr="001D1147" w:rsidRDefault="00F83333" w:rsidP="00F8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-44-23</w:t>
            </w:r>
          </w:p>
        </w:tc>
      </w:tr>
      <w:tr w:rsidR="00394A9B" w:rsidRPr="001D1147" w:rsidTr="00A17D83"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A9B" w:rsidRPr="001D1147" w:rsidRDefault="001D1147" w:rsidP="00F8333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A9B" w:rsidRPr="001D1147" w:rsidRDefault="00394A9B" w:rsidP="00F83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.03.26</w:t>
            </w:r>
          </w:p>
        </w:tc>
        <w:tc>
          <w:tcPr>
            <w:tcW w:w="2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A9B" w:rsidRPr="001D1147" w:rsidRDefault="00394A9B" w:rsidP="00F8333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«А имя королю - театр» театральный журнал</w:t>
            </w:r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A9B" w:rsidRPr="001D1147" w:rsidRDefault="00394A9B" w:rsidP="00F8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К «Межпоселенческая центральная </w:t>
            </w:r>
            <w:proofErr w:type="spellStart"/>
            <w:proofErr w:type="gramStart"/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</w:t>
            </w:r>
            <w:proofErr w:type="spellEnd"/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ека</w:t>
            </w:r>
            <w:proofErr w:type="gramEnd"/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A9B" w:rsidRPr="001D1147" w:rsidRDefault="00394A9B" w:rsidP="00F8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A9B" w:rsidRPr="001D1147" w:rsidRDefault="00394A9B" w:rsidP="00F8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 чел</w:t>
            </w:r>
          </w:p>
        </w:tc>
        <w:tc>
          <w:tcPr>
            <w:tcW w:w="32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A9B" w:rsidRPr="001D1147" w:rsidRDefault="00394A9B" w:rsidP="00394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.Ю. Мозговая</w:t>
            </w:r>
          </w:p>
          <w:p w:rsidR="00394A9B" w:rsidRPr="001D1147" w:rsidRDefault="00394A9B" w:rsidP="00394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  <w:p w:rsidR="00394A9B" w:rsidRPr="001D1147" w:rsidRDefault="00394A9B" w:rsidP="00394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К «Межпоселенческая центральная библиотека»,</w:t>
            </w:r>
          </w:p>
          <w:p w:rsidR="00394A9B" w:rsidRPr="001D1147" w:rsidRDefault="00394A9B" w:rsidP="00394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-44-23</w:t>
            </w:r>
          </w:p>
        </w:tc>
      </w:tr>
      <w:tr w:rsidR="00394A9B" w:rsidRPr="001D1147" w:rsidTr="00A17D83"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A9B" w:rsidRPr="001D1147" w:rsidRDefault="001D1147" w:rsidP="00F8333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A9B" w:rsidRPr="001D1147" w:rsidRDefault="00394A9B" w:rsidP="00F83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.03.26</w:t>
            </w:r>
          </w:p>
        </w:tc>
        <w:tc>
          <w:tcPr>
            <w:tcW w:w="2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A9B" w:rsidRPr="001D1147" w:rsidRDefault="00394A9B" w:rsidP="00F8333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«Жизнь и труд первопечатника Ивана Фёдорова» историческое путешествие</w:t>
            </w:r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A9B" w:rsidRPr="001D1147" w:rsidRDefault="00394A9B" w:rsidP="00F8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К «Меж</w:t>
            </w:r>
            <w:r w:rsidR="00014041"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еленческая центральная библи</w:t>
            </w: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ека»</w:t>
            </w: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A9B" w:rsidRPr="001D1147" w:rsidRDefault="00394A9B" w:rsidP="00F8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A9B" w:rsidRPr="001D1147" w:rsidRDefault="00394A9B" w:rsidP="00F8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 чел</w:t>
            </w:r>
          </w:p>
        </w:tc>
        <w:tc>
          <w:tcPr>
            <w:tcW w:w="32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A9B" w:rsidRPr="001D1147" w:rsidRDefault="00394A9B" w:rsidP="00394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.Ю. Мозговая</w:t>
            </w:r>
          </w:p>
          <w:p w:rsidR="00394A9B" w:rsidRPr="001D1147" w:rsidRDefault="00394A9B" w:rsidP="00394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  <w:p w:rsidR="00394A9B" w:rsidRPr="001D1147" w:rsidRDefault="00394A9B" w:rsidP="00394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К «Межпоселенческая центральная библиотека»,</w:t>
            </w:r>
          </w:p>
          <w:p w:rsidR="00394A9B" w:rsidRPr="001D1147" w:rsidRDefault="00394A9B" w:rsidP="00394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-44-23</w:t>
            </w:r>
          </w:p>
        </w:tc>
      </w:tr>
      <w:tr w:rsidR="00014041" w:rsidRPr="001D1147" w:rsidTr="006135CD"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41" w:rsidRPr="001D1147" w:rsidRDefault="001D1147" w:rsidP="0001404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41" w:rsidRPr="001D1147" w:rsidRDefault="00014041" w:rsidP="0001404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i/>
                <w:sz w:val="28"/>
                <w:szCs w:val="28"/>
              </w:rPr>
              <w:t>31.03.2026</w:t>
            </w:r>
          </w:p>
        </w:tc>
        <w:tc>
          <w:tcPr>
            <w:tcW w:w="2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41" w:rsidRPr="001D1147" w:rsidRDefault="00014041" w:rsidP="0001404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Давайте сказками дружить»: час </w:t>
            </w:r>
            <w:r w:rsidRPr="001D114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толерантности</w:t>
            </w:r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ДБМУК «Межпоселенчес</w:t>
            </w: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кая центральная библиотека»</w:t>
            </w: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лайн</w:t>
            </w:r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 чел</w:t>
            </w:r>
          </w:p>
        </w:tc>
        <w:tc>
          <w:tcPr>
            <w:tcW w:w="32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.Ю. Мозговая</w:t>
            </w: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УК «Межпоселенческая центральная библиотека»,</w:t>
            </w: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-44-23</w:t>
            </w:r>
          </w:p>
        </w:tc>
      </w:tr>
      <w:tr w:rsidR="00014041" w:rsidRPr="001D1147" w:rsidTr="006135CD"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41" w:rsidRPr="001D1147" w:rsidRDefault="00014041" w:rsidP="0001404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41" w:rsidRPr="001D1147" w:rsidRDefault="00014041" w:rsidP="0001404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41" w:rsidRPr="001D1147" w:rsidRDefault="00014041" w:rsidP="0001404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14041" w:rsidRPr="001D1147" w:rsidTr="00A17D83">
        <w:trPr>
          <w:trHeight w:val="2556"/>
        </w:trPr>
        <w:tc>
          <w:tcPr>
            <w:tcW w:w="15300" w:type="dxa"/>
            <w:gridSpan w:val="31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14041" w:rsidRPr="001D1147" w:rsidRDefault="00014041" w:rsidP="00014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14041" w:rsidRPr="001D1147" w:rsidTr="005F1330">
        <w:trPr>
          <w:gridAfter w:val="1"/>
          <w:wAfter w:w="26" w:type="dxa"/>
          <w:trHeight w:val="1980"/>
        </w:trPr>
        <w:tc>
          <w:tcPr>
            <w:tcW w:w="15274" w:type="dxa"/>
            <w:gridSpan w:val="3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41" w:rsidRPr="001D1147" w:rsidRDefault="00014041" w:rsidP="000140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ГП КК «ДЕТИ КУБАНИ»</w:t>
            </w:r>
          </w:p>
          <w:p w:rsidR="00014041" w:rsidRPr="001D1147" w:rsidRDefault="00014041" w:rsidP="00014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014041" w:rsidRPr="001D1147" w:rsidTr="00A17D83">
        <w:trPr>
          <w:trHeight w:val="825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4041" w:rsidRPr="001D1147" w:rsidRDefault="001D1147" w:rsidP="000140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4041" w:rsidRPr="001D1147" w:rsidRDefault="00014041" w:rsidP="0001404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i/>
                <w:sz w:val="28"/>
                <w:szCs w:val="28"/>
              </w:rPr>
              <w:t>01.03.2026</w:t>
            </w:r>
          </w:p>
        </w:tc>
        <w:tc>
          <w:tcPr>
            <w:tcW w:w="2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4041" w:rsidRPr="001D1147" w:rsidRDefault="00014041" w:rsidP="0001404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i/>
                <w:sz w:val="28"/>
                <w:szCs w:val="28"/>
              </w:rPr>
              <w:t>«Кошки с книжной обложки» (ко дню кошек в России): обзор литературы у книжной выставки</w:t>
            </w:r>
          </w:p>
        </w:tc>
        <w:tc>
          <w:tcPr>
            <w:tcW w:w="2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ДБМУК «Межпоселенческая центральная библиотека»</w:t>
            </w:r>
          </w:p>
        </w:tc>
        <w:tc>
          <w:tcPr>
            <w:tcW w:w="2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i/>
                <w:sz w:val="28"/>
                <w:szCs w:val="28"/>
              </w:rPr>
              <w:t>18</w:t>
            </w:r>
            <w:r w:rsidR="001D1147" w:rsidRPr="001D1147">
              <w:rPr>
                <w:rFonts w:ascii="Times New Roman" w:hAnsi="Times New Roman" w:cs="Times New Roman"/>
                <w:i/>
                <w:sz w:val="28"/>
                <w:szCs w:val="28"/>
              </w:rPr>
              <w:t>чел</w:t>
            </w:r>
          </w:p>
        </w:tc>
        <w:tc>
          <w:tcPr>
            <w:tcW w:w="32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.Ю. Мозговая</w:t>
            </w: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К «Межпоселенческая центральная библиотека»,</w:t>
            </w: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-44-23</w:t>
            </w:r>
          </w:p>
        </w:tc>
      </w:tr>
      <w:tr w:rsidR="00014041" w:rsidRPr="001D1147" w:rsidTr="00A17D83">
        <w:trPr>
          <w:trHeight w:val="825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41" w:rsidRPr="001D1147" w:rsidRDefault="001D1147" w:rsidP="000140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41" w:rsidRPr="001D1147" w:rsidRDefault="00014041" w:rsidP="0001404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i/>
                <w:sz w:val="28"/>
                <w:szCs w:val="28"/>
              </w:rPr>
              <w:t>04.03.2026</w:t>
            </w:r>
          </w:p>
        </w:tc>
        <w:tc>
          <w:tcPr>
            <w:tcW w:w="258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41" w:rsidRPr="001D1147" w:rsidRDefault="00014041" w:rsidP="0001404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i/>
                <w:sz w:val="28"/>
                <w:szCs w:val="28"/>
              </w:rPr>
              <w:t>«Женская судьба за книжным переплётом»: книжная выставка</w:t>
            </w:r>
          </w:p>
        </w:tc>
        <w:tc>
          <w:tcPr>
            <w:tcW w:w="253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ДБМУК «Межпоселенческая центральная библиотека»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211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i/>
                <w:sz w:val="28"/>
                <w:szCs w:val="28"/>
              </w:rPr>
              <w:t>18</w:t>
            </w:r>
            <w:r w:rsidR="001D1147" w:rsidRPr="001D1147">
              <w:rPr>
                <w:rFonts w:ascii="Times New Roman" w:hAnsi="Times New Roman" w:cs="Times New Roman"/>
                <w:i/>
                <w:sz w:val="28"/>
                <w:szCs w:val="28"/>
              </w:rPr>
              <w:t>чел</w:t>
            </w:r>
          </w:p>
        </w:tc>
        <w:tc>
          <w:tcPr>
            <w:tcW w:w="325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.Ю. Мозговая</w:t>
            </w: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К «Межпоселенческая центральная библиотека»,</w:t>
            </w: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-44-23</w:t>
            </w:r>
          </w:p>
        </w:tc>
      </w:tr>
      <w:tr w:rsidR="00014041" w:rsidRPr="001D1147" w:rsidTr="005F1330">
        <w:trPr>
          <w:trHeight w:val="825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41" w:rsidRPr="001D1147" w:rsidRDefault="001D1147" w:rsidP="000140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41" w:rsidRPr="001D1147" w:rsidRDefault="00014041" w:rsidP="0001404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i/>
                <w:sz w:val="28"/>
                <w:szCs w:val="28"/>
              </w:rPr>
              <w:t>05.03.2026</w:t>
            </w:r>
          </w:p>
        </w:tc>
        <w:tc>
          <w:tcPr>
            <w:tcW w:w="258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41" w:rsidRPr="001D1147" w:rsidRDefault="00014041" w:rsidP="0001404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i/>
                <w:sz w:val="28"/>
                <w:szCs w:val="28"/>
              </w:rPr>
              <w:t>«Мама милая моя»: беседа-диалог</w:t>
            </w:r>
          </w:p>
        </w:tc>
        <w:tc>
          <w:tcPr>
            <w:tcW w:w="253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ДБМУК «Межпоселенческая центральная библиотека»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211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14041" w:rsidRPr="001D1147" w:rsidRDefault="001D1147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i/>
                <w:sz w:val="28"/>
                <w:szCs w:val="28"/>
              </w:rPr>
              <w:t>25чел</w:t>
            </w:r>
          </w:p>
        </w:tc>
        <w:tc>
          <w:tcPr>
            <w:tcW w:w="325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.Ю. Мозговая</w:t>
            </w: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К «Межпоселенческая центральная библиотека»,</w:t>
            </w: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-44-23</w:t>
            </w:r>
          </w:p>
        </w:tc>
      </w:tr>
      <w:tr w:rsidR="00014041" w:rsidRPr="001D1147" w:rsidTr="005F1330">
        <w:trPr>
          <w:trHeight w:val="1035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4041" w:rsidRPr="001D1147" w:rsidRDefault="001D1147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4041" w:rsidRPr="001D1147" w:rsidRDefault="00014041" w:rsidP="0001404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i/>
                <w:sz w:val="28"/>
                <w:szCs w:val="28"/>
              </w:rPr>
              <w:t>05.03.2026</w:t>
            </w:r>
          </w:p>
        </w:tc>
        <w:tc>
          <w:tcPr>
            <w:tcW w:w="2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4041" w:rsidRPr="001D1147" w:rsidRDefault="00014041" w:rsidP="0001404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i/>
                <w:sz w:val="28"/>
                <w:szCs w:val="28"/>
              </w:rPr>
              <w:t>«Между нами, девочками»: беседа</w:t>
            </w:r>
          </w:p>
        </w:tc>
        <w:tc>
          <w:tcPr>
            <w:tcW w:w="2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ДБМУК «Межпоселенческая центральная библиотека»</w:t>
            </w:r>
          </w:p>
        </w:tc>
        <w:tc>
          <w:tcPr>
            <w:tcW w:w="2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  <w:r w:rsidR="001D1147" w:rsidRPr="001D1147">
              <w:rPr>
                <w:rFonts w:ascii="Times New Roman" w:hAnsi="Times New Roman" w:cs="Times New Roman"/>
                <w:i/>
                <w:sz w:val="28"/>
                <w:szCs w:val="28"/>
              </w:rPr>
              <w:t>чел</w:t>
            </w:r>
          </w:p>
        </w:tc>
        <w:tc>
          <w:tcPr>
            <w:tcW w:w="32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.Ю. Мозговая</w:t>
            </w: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К «Межпоселенческая центральная библиотека»,</w:t>
            </w: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-44-23</w:t>
            </w:r>
          </w:p>
        </w:tc>
      </w:tr>
      <w:tr w:rsidR="00014041" w:rsidRPr="001D1147" w:rsidTr="005F1330">
        <w:trPr>
          <w:trHeight w:val="1035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4041" w:rsidRPr="001D1147" w:rsidRDefault="001D1147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4041" w:rsidRPr="001D1147" w:rsidRDefault="00014041" w:rsidP="0001404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i/>
                <w:sz w:val="28"/>
                <w:szCs w:val="28"/>
              </w:rPr>
              <w:t>12.03.2026</w:t>
            </w:r>
          </w:p>
        </w:tc>
        <w:tc>
          <w:tcPr>
            <w:tcW w:w="2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4041" w:rsidRPr="001D1147" w:rsidRDefault="00014041" w:rsidP="0001404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i/>
                <w:sz w:val="28"/>
                <w:szCs w:val="28"/>
              </w:rPr>
              <w:t>«В гостях у поэтов»: литературный урок</w:t>
            </w:r>
          </w:p>
        </w:tc>
        <w:tc>
          <w:tcPr>
            <w:tcW w:w="2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ДБМУК «Межпоселенческая центральная библиотека»</w:t>
            </w:r>
          </w:p>
        </w:tc>
        <w:tc>
          <w:tcPr>
            <w:tcW w:w="2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i/>
                <w:sz w:val="28"/>
                <w:szCs w:val="28"/>
              </w:rPr>
              <w:t>18</w:t>
            </w:r>
            <w:r w:rsidR="001D1147" w:rsidRPr="001D1147">
              <w:rPr>
                <w:rFonts w:ascii="Times New Roman" w:hAnsi="Times New Roman" w:cs="Times New Roman"/>
                <w:i/>
                <w:sz w:val="28"/>
                <w:szCs w:val="28"/>
              </w:rPr>
              <w:t>чел</w:t>
            </w: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.Ю. Мозговая</w:t>
            </w: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К «Межпоселенческая центральная библиотека»,</w:t>
            </w: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-44-23</w:t>
            </w:r>
          </w:p>
        </w:tc>
      </w:tr>
      <w:tr w:rsidR="00014041" w:rsidRPr="001D1147" w:rsidTr="005F1330">
        <w:trPr>
          <w:trHeight w:val="1035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4041" w:rsidRPr="001D1147" w:rsidRDefault="001D1147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4041" w:rsidRPr="001D1147" w:rsidRDefault="00014041" w:rsidP="0001404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i/>
                <w:sz w:val="28"/>
                <w:szCs w:val="28"/>
              </w:rPr>
              <w:t>14.03.2026</w:t>
            </w:r>
          </w:p>
        </w:tc>
        <w:tc>
          <w:tcPr>
            <w:tcW w:w="2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4041" w:rsidRPr="001D1147" w:rsidRDefault="00014041" w:rsidP="0001404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i/>
                <w:sz w:val="28"/>
                <w:szCs w:val="28"/>
              </w:rPr>
              <w:t>«Путешествие в страну Здоровья»: познавательный час</w:t>
            </w:r>
          </w:p>
        </w:tc>
        <w:tc>
          <w:tcPr>
            <w:tcW w:w="2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ДБМУК «Межпоселенческая центральная библиотека»</w:t>
            </w:r>
          </w:p>
        </w:tc>
        <w:tc>
          <w:tcPr>
            <w:tcW w:w="2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i/>
                <w:sz w:val="28"/>
                <w:szCs w:val="28"/>
              </w:rPr>
              <w:t>17</w:t>
            </w:r>
            <w:r w:rsidR="001D1147" w:rsidRPr="001D1147">
              <w:rPr>
                <w:rFonts w:ascii="Times New Roman" w:hAnsi="Times New Roman" w:cs="Times New Roman"/>
                <w:i/>
                <w:sz w:val="28"/>
                <w:szCs w:val="28"/>
              </w:rPr>
              <w:t>чел</w:t>
            </w:r>
          </w:p>
        </w:tc>
        <w:tc>
          <w:tcPr>
            <w:tcW w:w="32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.Ю. Мозговая</w:t>
            </w: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К «Межпоселенческая центральная библиотека»,</w:t>
            </w: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-44-23</w:t>
            </w:r>
          </w:p>
        </w:tc>
      </w:tr>
      <w:tr w:rsidR="00014041" w:rsidRPr="001D1147" w:rsidTr="005F1330">
        <w:trPr>
          <w:trHeight w:val="1035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4041" w:rsidRPr="001D1147" w:rsidRDefault="001D1147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4041" w:rsidRPr="001D1147" w:rsidRDefault="00014041" w:rsidP="0001404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i/>
                <w:sz w:val="28"/>
                <w:szCs w:val="28"/>
              </w:rPr>
              <w:t>14.03.2026</w:t>
            </w:r>
          </w:p>
        </w:tc>
        <w:tc>
          <w:tcPr>
            <w:tcW w:w="2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4041" w:rsidRPr="001D1147" w:rsidRDefault="00014041" w:rsidP="000140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«По пути к добру и свету» (ко дню православной книги): книжная выставка</w:t>
            </w:r>
          </w:p>
        </w:tc>
        <w:tc>
          <w:tcPr>
            <w:tcW w:w="2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ДБМУК «Межпоселенческая центральная библиотека»</w:t>
            </w:r>
          </w:p>
        </w:tc>
        <w:tc>
          <w:tcPr>
            <w:tcW w:w="2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  <w:r w:rsidR="001D1147" w:rsidRPr="001D1147">
              <w:rPr>
                <w:rFonts w:ascii="Times New Roman" w:hAnsi="Times New Roman" w:cs="Times New Roman"/>
                <w:i/>
                <w:sz w:val="28"/>
                <w:szCs w:val="28"/>
              </w:rPr>
              <w:t>чел</w:t>
            </w:r>
          </w:p>
        </w:tc>
        <w:tc>
          <w:tcPr>
            <w:tcW w:w="32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.Ю. Мозговая</w:t>
            </w: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К «Межпоселенческая центральная библиотека»,</w:t>
            </w: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-44-23</w:t>
            </w:r>
          </w:p>
        </w:tc>
      </w:tr>
      <w:tr w:rsidR="00014041" w:rsidRPr="001D1147" w:rsidTr="005F1330">
        <w:trPr>
          <w:trHeight w:val="1035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4041" w:rsidRPr="001D1147" w:rsidRDefault="001D1147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4041" w:rsidRPr="001D1147" w:rsidRDefault="00014041" w:rsidP="0001404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i/>
                <w:sz w:val="28"/>
                <w:szCs w:val="28"/>
              </w:rPr>
              <w:t>18.03.2026</w:t>
            </w:r>
          </w:p>
        </w:tc>
        <w:tc>
          <w:tcPr>
            <w:tcW w:w="2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4041" w:rsidRPr="001D1147" w:rsidRDefault="00014041" w:rsidP="000140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«Если бы я был поэтом…»: литературная игра</w:t>
            </w:r>
          </w:p>
        </w:tc>
        <w:tc>
          <w:tcPr>
            <w:tcW w:w="2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ДБМУК «Межпоселенческая центральная библиотека»</w:t>
            </w:r>
          </w:p>
        </w:tc>
        <w:tc>
          <w:tcPr>
            <w:tcW w:w="2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  <w:r w:rsidR="001D1147" w:rsidRPr="001D1147">
              <w:rPr>
                <w:rFonts w:ascii="Times New Roman" w:hAnsi="Times New Roman" w:cs="Times New Roman"/>
                <w:i/>
                <w:sz w:val="28"/>
                <w:szCs w:val="28"/>
              </w:rPr>
              <w:t>чел</w:t>
            </w:r>
          </w:p>
        </w:tc>
        <w:tc>
          <w:tcPr>
            <w:tcW w:w="32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.Ю. Мозговая</w:t>
            </w: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К «Межпоселенческая центральная библиотека»,</w:t>
            </w: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-44-23</w:t>
            </w:r>
          </w:p>
        </w:tc>
      </w:tr>
      <w:tr w:rsidR="00014041" w:rsidRPr="001D1147" w:rsidTr="005F1330">
        <w:trPr>
          <w:trHeight w:val="1035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4041" w:rsidRPr="001D1147" w:rsidRDefault="001D1147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4041" w:rsidRPr="001D1147" w:rsidRDefault="00014041" w:rsidP="0001404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i/>
                <w:sz w:val="28"/>
                <w:szCs w:val="28"/>
              </w:rPr>
              <w:t>23.03.2026</w:t>
            </w:r>
          </w:p>
        </w:tc>
        <w:tc>
          <w:tcPr>
            <w:tcW w:w="2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4041" w:rsidRPr="001D1147" w:rsidRDefault="00014041" w:rsidP="0001404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i/>
                <w:sz w:val="28"/>
                <w:szCs w:val="28"/>
              </w:rPr>
              <w:t>«Книжные открытия»: День новинок</w:t>
            </w:r>
          </w:p>
        </w:tc>
        <w:tc>
          <w:tcPr>
            <w:tcW w:w="2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ДБМУК «Межпоселенческая центральная библиотека»</w:t>
            </w:r>
          </w:p>
        </w:tc>
        <w:tc>
          <w:tcPr>
            <w:tcW w:w="2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i/>
                <w:sz w:val="28"/>
                <w:szCs w:val="28"/>
              </w:rPr>
              <w:t>17</w:t>
            </w:r>
            <w:r w:rsidR="001D1147" w:rsidRPr="001D1147">
              <w:rPr>
                <w:rFonts w:ascii="Times New Roman" w:hAnsi="Times New Roman" w:cs="Times New Roman"/>
                <w:i/>
                <w:sz w:val="28"/>
                <w:szCs w:val="28"/>
              </w:rPr>
              <w:t>чел</w:t>
            </w:r>
          </w:p>
        </w:tc>
        <w:tc>
          <w:tcPr>
            <w:tcW w:w="32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.Ю. Мозговая</w:t>
            </w: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К «Межпоселенческая центральная библиотека»,</w:t>
            </w: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-44-23</w:t>
            </w:r>
          </w:p>
        </w:tc>
      </w:tr>
      <w:tr w:rsidR="00014041" w:rsidRPr="001D1147" w:rsidTr="005F1330">
        <w:trPr>
          <w:trHeight w:val="1035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4041" w:rsidRPr="001D1147" w:rsidRDefault="001D1147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16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4041" w:rsidRPr="001D1147" w:rsidRDefault="00014041" w:rsidP="0001404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i/>
                <w:sz w:val="28"/>
                <w:szCs w:val="28"/>
              </w:rPr>
              <w:t>24.03.2026</w:t>
            </w:r>
          </w:p>
        </w:tc>
        <w:tc>
          <w:tcPr>
            <w:tcW w:w="2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4041" w:rsidRPr="001D1147" w:rsidRDefault="00014041" w:rsidP="0001404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i/>
                <w:sz w:val="28"/>
                <w:szCs w:val="28"/>
              </w:rPr>
              <w:t>«Мудрых сказок дивный свет»: День сказки</w:t>
            </w:r>
          </w:p>
        </w:tc>
        <w:tc>
          <w:tcPr>
            <w:tcW w:w="2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ДБМУК «Межпоселенческая центральная библиотека»</w:t>
            </w:r>
          </w:p>
        </w:tc>
        <w:tc>
          <w:tcPr>
            <w:tcW w:w="2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i/>
                <w:sz w:val="28"/>
                <w:szCs w:val="28"/>
              </w:rPr>
              <w:t>18</w:t>
            </w:r>
            <w:r w:rsidR="001D1147" w:rsidRPr="001D1147">
              <w:rPr>
                <w:rFonts w:ascii="Times New Roman" w:hAnsi="Times New Roman" w:cs="Times New Roman"/>
                <w:i/>
                <w:sz w:val="28"/>
                <w:szCs w:val="28"/>
              </w:rPr>
              <w:t>чел</w:t>
            </w:r>
          </w:p>
        </w:tc>
        <w:tc>
          <w:tcPr>
            <w:tcW w:w="32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.Ю. Мозговая</w:t>
            </w: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К «Межпоселенческая центральная библиотека»,</w:t>
            </w: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-44-23</w:t>
            </w:r>
          </w:p>
        </w:tc>
      </w:tr>
      <w:tr w:rsidR="00014041" w:rsidRPr="001D1147" w:rsidTr="005F1330">
        <w:trPr>
          <w:trHeight w:val="1035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4041" w:rsidRPr="001D1147" w:rsidRDefault="001D1147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4041" w:rsidRPr="001D1147" w:rsidRDefault="00014041" w:rsidP="0001404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i/>
                <w:sz w:val="28"/>
                <w:szCs w:val="28"/>
              </w:rPr>
              <w:t>25.03.2026</w:t>
            </w:r>
          </w:p>
        </w:tc>
        <w:tc>
          <w:tcPr>
            <w:tcW w:w="2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4041" w:rsidRPr="001D1147" w:rsidRDefault="00014041" w:rsidP="0001404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Поэзия </w:t>
            </w:r>
            <w:proofErr w:type="gramStart"/>
            <w:r w:rsidRPr="001D1147">
              <w:rPr>
                <w:rFonts w:ascii="Times New Roman" w:hAnsi="Times New Roman" w:cs="Times New Roman"/>
                <w:i/>
                <w:sz w:val="28"/>
                <w:szCs w:val="28"/>
              </w:rPr>
              <w:t>родной</w:t>
            </w:r>
            <w:proofErr w:type="gramEnd"/>
            <w:r w:rsidRPr="001D11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аницы»: встреча с поэтами</w:t>
            </w:r>
          </w:p>
        </w:tc>
        <w:tc>
          <w:tcPr>
            <w:tcW w:w="2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ДБМУК «Межпоселенческая центральная библиотека»</w:t>
            </w:r>
          </w:p>
        </w:tc>
        <w:tc>
          <w:tcPr>
            <w:tcW w:w="2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i/>
                <w:sz w:val="28"/>
                <w:szCs w:val="28"/>
              </w:rPr>
              <w:t>16 чел</w:t>
            </w:r>
          </w:p>
        </w:tc>
        <w:tc>
          <w:tcPr>
            <w:tcW w:w="32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.Ю. Мозговая</w:t>
            </w: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К «Межпоселенческая центральная библиотека»,</w:t>
            </w: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-44-23</w:t>
            </w:r>
          </w:p>
        </w:tc>
      </w:tr>
      <w:tr w:rsidR="00014041" w:rsidRPr="001D1147" w:rsidTr="005F1330">
        <w:trPr>
          <w:trHeight w:val="1035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4041" w:rsidRPr="001D1147" w:rsidRDefault="001D1147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4041" w:rsidRPr="001D1147" w:rsidRDefault="00014041" w:rsidP="0001404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i/>
                <w:sz w:val="28"/>
                <w:szCs w:val="28"/>
              </w:rPr>
              <w:t>26.03.2026</w:t>
            </w:r>
          </w:p>
        </w:tc>
        <w:tc>
          <w:tcPr>
            <w:tcW w:w="2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4041" w:rsidRPr="001D1147" w:rsidRDefault="00014041" w:rsidP="00014041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1D1147">
              <w:rPr>
                <w:i/>
                <w:sz w:val="28"/>
                <w:szCs w:val="28"/>
              </w:rPr>
              <w:t>«Веселые книги веселых писателей»: День юмористической литературы</w:t>
            </w:r>
          </w:p>
        </w:tc>
        <w:tc>
          <w:tcPr>
            <w:tcW w:w="2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ДБМУК «Межпоселенческая центральная библиотека»</w:t>
            </w:r>
          </w:p>
        </w:tc>
        <w:tc>
          <w:tcPr>
            <w:tcW w:w="2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i/>
                <w:sz w:val="28"/>
                <w:szCs w:val="28"/>
              </w:rPr>
              <w:t>21 чел</w:t>
            </w:r>
          </w:p>
        </w:tc>
        <w:tc>
          <w:tcPr>
            <w:tcW w:w="32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.Ю. Мозговая</w:t>
            </w: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К «Межпоселенческая центральная библиотека»,</w:t>
            </w: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-44-23</w:t>
            </w:r>
          </w:p>
        </w:tc>
      </w:tr>
      <w:tr w:rsidR="00014041" w:rsidRPr="001D1147" w:rsidTr="005F1330">
        <w:trPr>
          <w:trHeight w:val="1035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4041" w:rsidRPr="001D1147" w:rsidRDefault="001D1147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4041" w:rsidRPr="001D1147" w:rsidRDefault="00014041" w:rsidP="0001404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i/>
                <w:sz w:val="28"/>
                <w:szCs w:val="28"/>
              </w:rPr>
              <w:t>29.03.2026</w:t>
            </w:r>
          </w:p>
        </w:tc>
        <w:tc>
          <w:tcPr>
            <w:tcW w:w="2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4041" w:rsidRPr="001D1147" w:rsidRDefault="00014041" w:rsidP="00014041">
            <w:pPr>
              <w:pStyle w:val="Default"/>
              <w:jc w:val="center"/>
              <w:rPr>
                <w:i/>
                <w:color w:val="auto"/>
                <w:sz w:val="28"/>
                <w:szCs w:val="28"/>
              </w:rPr>
            </w:pPr>
            <w:r w:rsidRPr="001D1147">
              <w:rPr>
                <w:i/>
                <w:color w:val="auto"/>
                <w:sz w:val="28"/>
                <w:szCs w:val="28"/>
              </w:rPr>
              <w:t>«И журналы, и газеты вам откроют всё на свете»: День периодики</w:t>
            </w:r>
          </w:p>
        </w:tc>
        <w:tc>
          <w:tcPr>
            <w:tcW w:w="2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ДБМУК «Межпоселенческая центральная библиотека»</w:t>
            </w:r>
          </w:p>
        </w:tc>
        <w:tc>
          <w:tcPr>
            <w:tcW w:w="2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i/>
                <w:sz w:val="28"/>
                <w:szCs w:val="28"/>
              </w:rPr>
              <w:t>23 чел</w:t>
            </w:r>
          </w:p>
        </w:tc>
        <w:tc>
          <w:tcPr>
            <w:tcW w:w="32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.Ю. Мозговая</w:t>
            </w: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К «Межпоселенческая центральная библиотека»,</w:t>
            </w: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-44-23</w:t>
            </w:r>
          </w:p>
        </w:tc>
      </w:tr>
      <w:tr w:rsidR="00014041" w:rsidRPr="001D1147" w:rsidTr="005F1330">
        <w:trPr>
          <w:trHeight w:val="1035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14041" w:rsidRPr="001D1147" w:rsidTr="005F1330">
        <w:trPr>
          <w:trHeight w:val="173"/>
        </w:trPr>
        <w:tc>
          <w:tcPr>
            <w:tcW w:w="1530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041" w:rsidRPr="001D1147" w:rsidTr="005F1330">
        <w:trPr>
          <w:trHeight w:val="1860"/>
        </w:trPr>
        <w:tc>
          <w:tcPr>
            <w:tcW w:w="15300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41" w:rsidRPr="001D1147" w:rsidRDefault="00014041" w:rsidP="001D1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ГП КК «ДОСТУПНАЯ СРЕДА»</w:t>
            </w:r>
          </w:p>
          <w:p w:rsidR="00014041" w:rsidRPr="001D1147" w:rsidRDefault="00014041" w:rsidP="001D1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  <w:r w:rsidRPr="001D114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  <w:t>МЕРОПРИЯТИЯ ПО РАБОТЕ С ЛЮДЬМИ С ОГРАНИЧЕННЫМИ ВОЗМОЖНОСТЯМИ ЗДОРОВЬЯ</w:t>
            </w:r>
          </w:p>
          <w:p w:rsidR="00014041" w:rsidRPr="001D1147" w:rsidRDefault="00014041" w:rsidP="001D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014041" w:rsidRPr="001D1147" w:rsidTr="005F133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1" w:rsidRPr="001D1147" w:rsidRDefault="00014041" w:rsidP="000140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14041" w:rsidRPr="001D1147" w:rsidTr="005F133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1" w:rsidRPr="001D1147" w:rsidRDefault="00014041" w:rsidP="000140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14041" w:rsidRPr="001D1147" w:rsidTr="005F1330">
        <w:trPr>
          <w:trHeight w:val="945"/>
        </w:trPr>
        <w:tc>
          <w:tcPr>
            <w:tcW w:w="15300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41" w:rsidRPr="001D1147" w:rsidRDefault="00014041" w:rsidP="001D1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14041" w:rsidRPr="001D1147" w:rsidRDefault="00014041" w:rsidP="001D1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ГП КК «ПРОТИВОДЕЙСТВИЕ НЕЗАКОННОМУ ОБОРОТУ НАРКОТИКОВ»</w:t>
            </w:r>
          </w:p>
          <w:p w:rsidR="00014041" w:rsidRPr="001D1147" w:rsidRDefault="00014041" w:rsidP="001D1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014041" w:rsidRPr="001D1147" w:rsidTr="00B94917">
        <w:trPr>
          <w:trHeight w:val="69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41" w:rsidRPr="001D1147" w:rsidRDefault="00014041" w:rsidP="0001404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41" w:rsidRPr="001D1147" w:rsidRDefault="00014041" w:rsidP="0001404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1" w:rsidRPr="001D1147" w:rsidRDefault="00014041" w:rsidP="000140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041" w:rsidRPr="001D1147" w:rsidTr="005F1330">
        <w:trPr>
          <w:gridAfter w:val="2"/>
          <w:wAfter w:w="49" w:type="dxa"/>
        </w:trPr>
        <w:tc>
          <w:tcPr>
            <w:tcW w:w="15251" w:type="dxa"/>
            <w:gridSpan w:val="2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ЕРОПРИЯТИЯ ПО ВОЕННО-ПАТРИОТИЧЕСКОМУ ВОСПИТАНИЮ</w:t>
            </w: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  <w:r w:rsidRPr="001D114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  <w:t xml:space="preserve">в том числе МЕРОПРИЯТИЯ В РАМКАХ ПРАЗДНОВАНИЯ 300-ЛЕТИЯ СО ДНЯ РОЖЕНИЯ ПЕТРА </w:t>
            </w:r>
            <w:r w:rsidRPr="001D114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 w:eastAsia="en-US"/>
              </w:rPr>
              <w:t>I</w:t>
            </w:r>
            <w:r w:rsidRPr="001D114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  <w:t>;</w:t>
            </w: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80-ЛЕТИЕ Сталинградской битве, 80 лет освобождения Краснодарского края от немецко-фашистских захватчиков, 80 лет освобождения ст. Кущёвской от </w:t>
            </w:r>
            <w:proofErr w:type="spellStart"/>
            <w:r w:rsidRPr="001D11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немецко</w:t>
            </w:r>
            <w:proofErr w:type="spellEnd"/>
            <w:r w:rsidRPr="001D11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– фашистских захватчиков,</w:t>
            </w:r>
            <w:proofErr w:type="gramStart"/>
            <w:r w:rsidRPr="001D11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,</w:t>
            </w:r>
            <w:proofErr w:type="gramEnd"/>
            <w:r w:rsidRPr="001D11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АКЦИЯ «БЕЗ СРОКА ДАВНОСТИ»; ВОВЛЕЧЕНИЕ ВЕТЕРАНОВ, ВДОВ, ДЕТЕЙ ВОЙНЫ В ДОСУГОВУЮ ДЕЯТЕЛЬНОСТЬ</w:t>
            </w: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014041" w:rsidRPr="001D1147" w:rsidTr="00E14C76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41" w:rsidRPr="001D1147" w:rsidRDefault="001D1147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41" w:rsidRPr="00014041" w:rsidRDefault="00014041" w:rsidP="0001404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40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8.03.26 </w:t>
            </w:r>
          </w:p>
          <w:p w:rsidR="00014041" w:rsidRPr="001D1147" w:rsidRDefault="00014041" w:rsidP="00014041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41" w:rsidRPr="001D1147" w:rsidRDefault="00014041" w:rsidP="00014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0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Крымские мотивы» ко Дню воссоединения </w:t>
            </w:r>
            <w:r w:rsidRPr="000140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Крыма и России </w:t>
            </w:r>
            <w:proofErr w:type="spellStart"/>
            <w:r w:rsidRPr="000140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глобус</w:t>
            </w:r>
            <w:proofErr w:type="spellEnd"/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УК «Межпоселенческая центральная библиотека»,</w:t>
            </w:r>
          </w:p>
          <w:p w:rsidR="00014041" w:rsidRPr="001D1147" w:rsidRDefault="00014041" w:rsidP="0001404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лайн</w:t>
            </w:r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D1147" w:rsidRPr="001D1147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32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.Ю. Мозговая</w:t>
            </w: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К «Межпоселенческая </w:t>
            </w: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центральная библиотека»,</w:t>
            </w: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-44-23</w:t>
            </w:r>
          </w:p>
        </w:tc>
      </w:tr>
      <w:tr w:rsidR="00014041" w:rsidRPr="001D1147" w:rsidTr="005F133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41" w:rsidRPr="001D1147" w:rsidRDefault="001D1147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21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41" w:rsidRPr="001D1147" w:rsidRDefault="00014041" w:rsidP="00014041">
            <w:pPr>
              <w:pStyle w:val="a7"/>
              <w:spacing w:after="0"/>
              <w:jc w:val="center"/>
              <w:rPr>
                <w:i/>
                <w:sz w:val="28"/>
                <w:szCs w:val="28"/>
              </w:rPr>
            </w:pPr>
            <w:r w:rsidRPr="001D1147">
              <w:rPr>
                <w:i/>
                <w:sz w:val="28"/>
                <w:szCs w:val="28"/>
              </w:rPr>
              <w:t>18.03.2026</w:t>
            </w:r>
          </w:p>
        </w:tc>
        <w:tc>
          <w:tcPr>
            <w:tcW w:w="2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41" w:rsidRPr="001D1147" w:rsidRDefault="00014041" w:rsidP="0001404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i/>
                <w:sz w:val="28"/>
                <w:szCs w:val="28"/>
              </w:rPr>
              <w:t>«Мой – Крым, моя – Россия»: книжная выставка</w:t>
            </w:r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41" w:rsidRPr="001D1147" w:rsidRDefault="00014041" w:rsidP="000140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ДБ</w:t>
            </w: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D1147" w:rsidRPr="001D1147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32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.Ю. Мозговая</w:t>
            </w: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К «Межпоселенческая центральная библиотека»,</w:t>
            </w: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-44-23</w:t>
            </w:r>
          </w:p>
        </w:tc>
      </w:tr>
      <w:tr w:rsidR="00014041" w:rsidRPr="001D1147" w:rsidTr="005D4063">
        <w:tc>
          <w:tcPr>
            <w:tcW w:w="15300" w:type="dxa"/>
            <w:gridSpan w:val="31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14041" w:rsidRPr="001D1147" w:rsidTr="005F1330">
        <w:trPr>
          <w:trHeight w:val="80"/>
        </w:trPr>
        <w:tc>
          <w:tcPr>
            <w:tcW w:w="15300" w:type="dxa"/>
            <w:gridSpan w:val="31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041" w:rsidRPr="001D1147" w:rsidTr="005F1330">
        <w:trPr>
          <w:trHeight w:val="693"/>
        </w:trPr>
        <w:tc>
          <w:tcPr>
            <w:tcW w:w="15300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4041" w:rsidRPr="001D1147" w:rsidRDefault="00014041" w:rsidP="0001404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14041" w:rsidRPr="001D1147" w:rsidTr="005F1330">
        <w:trPr>
          <w:trHeight w:val="1290"/>
        </w:trPr>
        <w:tc>
          <w:tcPr>
            <w:tcW w:w="15300" w:type="dxa"/>
            <w:gridSpan w:val="3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41" w:rsidRPr="001D1147" w:rsidRDefault="00014041" w:rsidP="000140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  <w:p w:rsidR="00014041" w:rsidRPr="001D1147" w:rsidRDefault="00014041" w:rsidP="000140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ЕРОПРИЯТИЯ ПО РАБОТЕ С СЕМЕЙНОЙ АУДИТОРИЕЙ</w:t>
            </w:r>
          </w:p>
          <w:p w:rsidR="00014041" w:rsidRPr="001D1147" w:rsidRDefault="00014041" w:rsidP="0001404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1D1147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>в том числе СЕМЕЙНЫЙ ДОСУГ И УКРЕПЛЕНИЕ ИНСТИТУТА СЕМЬИ И БРАКА</w:t>
            </w:r>
          </w:p>
          <w:p w:rsidR="00014041" w:rsidRPr="001D1147" w:rsidRDefault="00014041" w:rsidP="000140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proofErr w:type="gramStart"/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014041" w:rsidRPr="001D1147" w:rsidTr="005F133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041" w:rsidRPr="001D1147" w:rsidRDefault="00014041" w:rsidP="00014041">
            <w:pPr>
              <w:pStyle w:val="a4"/>
              <w:spacing w:after="0"/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41" w:rsidRPr="001D1147" w:rsidRDefault="00014041" w:rsidP="00014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41" w:rsidRPr="001D1147" w:rsidRDefault="00014041" w:rsidP="00014041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41" w:rsidRPr="001D1147" w:rsidRDefault="00014041" w:rsidP="0001404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041" w:rsidRPr="001D1147" w:rsidRDefault="00014041" w:rsidP="0001404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14041" w:rsidRPr="001D1147" w:rsidTr="005F1330">
        <w:trPr>
          <w:gridAfter w:val="2"/>
          <w:wAfter w:w="49" w:type="dxa"/>
        </w:trPr>
        <w:tc>
          <w:tcPr>
            <w:tcW w:w="1525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041" w:rsidRPr="001D1147" w:rsidRDefault="00014041" w:rsidP="000140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ЕРОПРИЯТИЯ В РАМКАХ СТРАТЕГИИ ДЕЙСТВИЙ В ИНТЕРЕСАХ ЖЕНЩИН</w:t>
            </w:r>
          </w:p>
          <w:p w:rsidR="00014041" w:rsidRPr="001D1147" w:rsidRDefault="00014041" w:rsidP="000140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014041" w:rsidRPr="001D1147" w:rsidTr="005F1330">
        <w:trPr>
          <w:gridAfter w:val="2"/>
          <w:wAfter w:w="49" w:type="dxa"/>
        </w:trPr>
        <w:tc>
          <w:tcPr>
            <w:tcW w:w="1525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41" w:rsidRPr="001D1147" w:rsidRDefault="00014041" w:rsidP="000140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014041" w:rsidRPr="001D1147" w:rsidTr="005F133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041" w:rsidRPr="001D1147" w:rsidRDefault="00014041" w:rsidP="0001404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41" w:rsidRPr="001D1147" w:rsidRDefault="00014041" w:rsidP="00014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41" w:rsidRPr="001D1147" w:rsidRDefault="00014041" w:rsidP="00014041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14041" w:rsidRPr="001D1147" w:rsidTr="005F1330">
        <w:trPr>
          <w:gridAfter w:val="2"/>
          <w:wAfter w:w="49" w:type="dxa"/>
        </w:trPr>
        <w:tc>
          <w:tcPr>
            <w:tcW w:w="1525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041" w:rsidRPr="001D1147" w:rsidRDefault="00014041" w:rsidP="000140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ЕРОПРИЯТИЯ ПО РАБОТЕ С ЛЮДЬМИ С ОГРАНИЧЕННЫМИ ВОЗМОЖНОСТЯМИ ЗДОРОВЬЯ</w:t>
            </w:r>
          </w:p>
          <w:p w:rsidR="00014041" w:rsidRPr="001D1147" w:rsidRDefault="00014041" w:rsidP="000140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014041" w:rsidRPr="001D1147" w:rsidTr="005F133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041" w:rsidRPr="001D1147" w:rsidRDefault="00014041" w:rsidP="0001404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41" w:rsidRPr="001D1147" w:rsidRDefault="00014041" w:rsidP="00014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14041" w:rsidRPr="001D1147" w:rsidTr="005F1330">
        <w:trPr>
          <w:gridAfter w:val="2"/>
          <w:wAfter w:w="49" w:type="dxa"/>
        </w:trPr>
        <w:tc>
          <w:tcPr>
            <w:tcW w:w="1525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041" w:rsidRPr="001D1147" w:rsidRDefault="00014041" w:rsidP="0001404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  <w:r w:rsidRPr="001D114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  <w:t>МЕРОПРИЯТИЯ ПО РАБОТЕ С МОЛОДЕЖЬЮ</w:t>
            </w:r>
          </w:p>
          <w:p w:rsidR="00014041" w:rsidRPr="001D1147" w:rsidRDefault="00014041" w:rsidP="000140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014041" w:rsidRPr="001D1147" w:rsidTr="00B94917">
        <w:trPr>
          <w:trHeight w:val="86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41" w:rsidRPr="001D1147" w:rsidRDefault="001D1147" w:rsidP="0001404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41" w:rsidRPr="001D1147" w:rsidRDefault="00014041" w:rsidP="00014041">
            <w:pPr>
              <w:pStyle w:val="a7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1D1147">
              <w:rPr>
                <w:sz w:val="28"/>
                <w:szCs w:val="28"/>
              </w:rPr>
              <w:t>26.03.26г</w:t>
            </w:r>
          </w:p>
        </w:tc>
        <w:tc>
          <w:tcPr>
            <w:tcW w:w="2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41" w:rsidRPr="001D1147" w:rsidRDefault="00014041" w:rsidP="00014041">
            <w:pPr>
              <w:pStyle w:val="a7"/>
              <w:spacing w:before="0" w:beforeAutospacing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1D1147">
              <w:rPr>
                <w:rFonts w:eastAsia="Calibri"/>
                <w:color w:val="000000"/>
                <w:sz w:val="28"/>
                <w:szCs w:val="28"/>
                <w:lang w:eastAsia="en-US"/>
              </w:rPr>
              <w:t>«Территория здоровых привычек» беседа, книжная выставка</w:t>
            </w:r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К «Межпоселенческая центральная библиотека»</w:t>
            </w: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D1147" w:rsidRPr="001D1147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32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.Ю. Мозговая</w:t>
            </w: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К «Межпоселенческая центральная библиотека»,</w:t>
            </w: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-44-23</w:t>
            </w:r>
          </w:p>
        </w:tc>
      </w:tr>
      <w:tr w:rsidR="00014041" w:rsidRPr="001D1147" w:rsidTr="00B94917">
        <w:trPr>
          <w:trHeight w:val="86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41" w:rsidRPr="001D1147" w:rsidRDefault="001D1147" w:rsidP="0001404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41" w:rsidRPr="001D1147" w:rsidRDefault="00014041" w:rsidP="00014041">
            <w:pPr>
              <w:pStyle w:val="a7"/>
              <w:spacing w:before="0" w:beforeAutospacing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41" w:rsidRPr="001D1147" w:rsidRDefault="00014041" w:rsidP="00014041">
            <w:pPr>
              <w:pStyle w:val="a7"/>
              <w:spacing w:before="0" w:beforeAutospacing="0" w:after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К «Межпоселенческая центральная библиотека»</w:t>
            </w: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D1147" w:rsidRPr="001D1147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32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14041" w:rsidRPr="001D1147" w:rsidTr="00B94917">
        <w:trPr>
          <w:trHeight w:val="86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41" w:rsidRPr="001D1147" w:rsidRDefault="001D1147" w:rsidP="0001404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41" w:rsidRPr="001D1147" w:rsidRDefault="00014041" w:rsidP="00014041">
            <w:pPr>
              <w:pStyle w:val="a7"/>
              <w:spacing w:before="0" w:beforeAutospacing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41" w:rsidRPr="001D1147" w:rsidRDefault="00014041" w:rsidP="00014041">
            <w:pPr>
              <w:pStyle w:val="a7"/>
              <w:spacing w:before="0" w:beforeAutospacing="0" w:after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К «Межпоселенческая центральная библиотека»</w:t>
            </w: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D1147" w:rsidRPr="001D1147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32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.Ю. Мозговая</w:t>
            </w: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К «Межпоселенческая центральная библиотека»,</w:t>
            </w: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-44-23</w:t>
            </w: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14041" w:rsidRPr="001D1147" w:rsidTr="005F1330">
        <w:trPr>
          <w:trHeight w:val="365"/>
        </w:trPr>
        <w:tc>
          <w:tcPr>
            <w:tcW w:w="15300" w:type="dxa"/>
            <w:gridSpan w:val="3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4041" w:rsidRPr="001D1147" w:rsidRDefault="00014041" w:rsidP="00014041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14041" w:rsidRPr="001D1147" w:rsidTr="005F1330">
        <w:trPr>
          <w:gridAfter w:val="2"/>
          <w:wAfter w:w="49" w:type="dxa"/>
        </w:trPr>
        <w:tc>
          <w:tcPr>
            <w:tcW w:w="1525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041" w:rsidRPr="001D1147" w:rsidRDefault="00014041" w:rsidP="0001404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  <w:r w:rsidRPr="001D114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  <w:t>МЕРОПРИЯТИЯ В РАМКАХ РЕАЛИЗАЦИИ ПРОЕКТА «КУЛЬТУРА ДЛЯ ШКОЛЬНИКОВ»</w:t>
            </w:r>
          </w:p>
          <w:p w:rsidR="00014041" w:rsidRPr="001D1147" w:rsidRDefault="00014041" w:rsidP="000140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014041" w:rsidRPr="001D1147" w:rsidTr="005F1330">
        <w:trPr>
          <w:trHeight w:val="714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41" w:rsidRPr="001D1147" w:rsidRDefault="001D1147" w:rsidP="0001404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25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41" w:rsidRPr="001D1147" w:rsidRDefault="00014041" w:rsidP="0001404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i/>
                <w:sz w:val="28"/>
                <w:szCs w:val="28"/>
              </w:rPr>
              <w:t>05.03.2026</w:t>
            </w:r>
          </w:p>
        </w:tc>
        <w:tc>
          <w:tcPr>
            <w:tcW w:w="2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41" w:rsidRPr="001D1147" w:rsidRDefault="00014041" w:rsidP="0001404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Солнечные стихи Эммы </w:t>
            </w:r>
            <w:proofErr w:type="spellStart"/>
            <w:r w:rsidRPr="001D1147">
              <w:rPr>
                <w:rFonts w:ascii="Times New Roman" w:hAnsi="Times New Roman" w:cs="Times New Roman"/>
                <w:i/>
                <w:sz w:val="28"/>
                <w:szCs w:val="28"/>
              </w:rPr>
              <w:t>Мошковской</w:t>
            </w:r>
            <w:proofErr w:type="spellEnd"/>
            <w:r w:rsidRPr="001D1147">
              <w:rPr>
                <w:rFonts w:ascii="Times New Roman" w:hAnsi="Times New Roman" w:cs="Times New Roman"/>
                <w:i/>
                <w:sz w:val="28"/>
                <w:szCs w:val="28"/>
              </w:rPr>
              <w:t>» (100 лет со дня рождения русской детской писательницы)</w:t>
            </w:r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ДБ МУК «Межпоселенческая центральная библиотека»</w:t>
            </w: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  <w:r w:rsidR="001D1147" w:rsidRPr="001D1147">
              <w:rPr>
                <w:rFonts w:ascii="Times New Roman" w:hAnsi="Times New Roman" w:cs="Times New Roman"/>
                <w:i/>
                <w:sz w:val="28"/>
                <w:szCs w:val="28"/>
              </w:rPr>
              <w:t>чел</w:t>
            </w:r>
          </w:p>
        </w:tc>
        <w:tc>
          <w:tcPr>
            <w:tcW w:w="32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.Ю. Мозговая</w:t>
            </w: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К «Межпоселенческая центральная библиотека»,</w:t>
            </w: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-44-23</w:t>
            </w:r>
          </w:p>
        </w:tc>
      </w:tr>
      <w:tr w:rsidR="00014041" w:rsidRPr="001D1147" w:rsidTr="005F1330">
        <w:trPr>
          <w:trHeight w:val="586"/>
        </w:trPr>
        <w:tc>
          <w:tcPr>
            <w:tcW w:w="15300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014041" w:rsidRPr="001D1147" w:rsidTr="005F1330">
        <w:trPr>
          <w:trHeight w:val="918"/>
        </w:trPr>
        <w:tc>
          <w:tcPr>
            <w:tcW w:w="15300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041" w:rsidRPr="001D1147" w:rsidRDefault="00014041" w:rsidP="0001404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МЕРОПРИЯТИЯ ПО </w:t>
            </w:r>
            <w:proofErr w:type="gramStart"/>
            <w:r w:rsidRPr="001D114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З</w:t>
            </w:r>
            <w:proofErr w:type="gramEnd"/>
            <w:r w:rsidRPr="001D114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№1539</w:t>
            </w:r>
          </w:p>
          <w:p w:rsidR="00014041" w:rsidRPr="001D1147" w:rsidRDefault="00014041" w:rsidP="000140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014041" w:rsidRPr="001D1147" w:rsidTr="005F1330">
        <w:trPr>
          <w:trHeight w:val="569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041" w:rsidRPr="001D1147" w:rsidRDefault="00014041" w:rsidP="0001404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14041" w:rsidRPr="001D1147" w:rsidRDefault="00014041" w:rsidP="0001404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041" w:rsidRPr="001D1147" w:rsidTr="005F1330">
        <w:tc>
          <w:tcPr>
            <w:tcW w:w="15300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041" w:rsidRPr="001D1147" w:rsidRDefault="00014041" w:rsidP="0001404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  <w:r w:rsidRPr="001D114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  <w:t>Мероприятия по профилактике межэтнических конфликтов, религиозного и национального экстремизма</w:t>
            </w:r>
          </w:p>
          <w:p w:rsidR="00014041" w:rsidRPr="001D1147" w:rsidRDefault="00014041" w:rsidP="000140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014041" w:rsidRPr="001D1147" w:rsidTr="00FA3FB8">
        <w:trPr>
          <w:trHeight w:val="57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41" w:rsidRPr="001D1147" w:rsidRDefault="001D1147" w:rsidP="0001404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41" w:rsidRPr="001D1147" w:rsidRDefault="00014041" w:rsidP="00014041">
            <w:pPr>
              <w:pStyle w:val="Default"/>
              <w:jc w:val="both"/>
              <w:rPr>
                <w:i/>
                <w:color w:val="0070C0"/>
                <w:sz w:val="28"/>
                <w:szCs w:val="28"/>
              </w:rPr>
            </w:pPr>
            <w:r w:rsidRPr="001D1147">
              <w:rPr>
                <w:rFonts w:eastAsia="Calibri"/>
                <w:color w:val="auto"/>
                <w:sz w:val="28"/>
                <w:szCs w:val="28"/>
                <w:lang w:eastAsia="en-US"/>
              </w:rPr>
              <w:t>12.03.26</w:t>
            </w:r>
          </w:p>
        </w:tc>
        <w:tc>
          <w:tcPr>
            <w:tcW w:w="2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41" w:rsidRPr="001D1147" w:rsidRDefault="00014041" w:rsidP="00014041">
            <w:pPr>
              <w:pStyle w:val="Default"/>
              <w:jc w:val="both"/>
              <w:rPr>
                <w:i/>
                <w:color w:val="0070C0"/>
                <w:sz w:val="28"/>
                <w:szCs w:val="28"/>
              </w:rPr>
            </w:pPr>
            <w:r w:rsidRPr="001D1147">
              <w:rPr>
                <w:i/>
                <w:sz w:val="28"/>
                <w:szCs w:val="28"/>
              </w:rPr>
              <w:t>«</w:t>
            </w:r>
            <w:r w:rsidRPr="001D1147">
              <w:rPr>
                <w:rFonts w:eastAsia="Calibri"/>
                <w:color w:val="auto"/>
                <w:sz w:val="28"/>
                <w:szCs w:val="28"/>
                <w:lang w:eastAsia="en-US"/>
              </w:rPr>
              <w:t>« Разноцветье праздников народных» Беседа о национальных и народных праздниках в России»</w:t>
            </w:r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К «Межпоселенческая центральная библиотека»</w:t>
            </w:r>
          </w:p>
        </w:tc>
        <w:tc>
          <w:tcPr>
            <w:tcW w:w="27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20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i/>
                <w:sz w:val="28"/>
                <w:szCs w:val="28"/>
              </w:rPr>
              <w:t>18</w:t>
            </w:r>
            <w:r w:rsidR="001D1147" w:rsidRPr="001D1147">
              <w:rPr>
                <w:rFonts w:ascii="Times New Roman" w:hAnsi="Times New Roman" w:cs="Times New Roman"/>
                <w:i/>
                <w:sz w:val="28"/>
                <w:szCs w:val="28"/>
              </w:rPr>
              <w:t>чел</w:t>
            </w:r>
          </w:p>
        </w:tc>
        <w:tc>
          <w:tcPr>
            <w:tcW w:w="32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.Ю. Мозговая</w:t>
            </w: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К «Межпоселенческая центральная библиотека»,</w:t>
            </w: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-44-23</w:t>
            </w:r>
          </w:p>
        </w:tc>
      </w:tr>
      <w:tr w:rsidR="00014041" w:rsidRPr="001D1147" w:rsidTr="00FA3FB8">
        <w:trPr>
          <w:trHeight w:val="57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41" w:rsidRPr="001D1147" w:rsidRDefault="001D1147" w:rsidP="0001404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41" w:rsidRPr="001D1147" w:rsidRDefault="00014041" w:rsidP="00014041">
            <w:pPr>
              <w:pStyle w:val="Default"/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D1147">
              <w:rPr>
                <w:rFonts w:eastAsia="Calibri"/>
                <w:color w:val="auto"/>
                <w:sz w:val="28"/>
                <w:szCs w:val="28"/>
                <w:lang w:eastAsia="en-US"/>
              </w:rPr>
              <w:t>18.03.26</w:t>
            </w:r>
          </w:p>
        </w:tc>
        <w:tc>
          <w:tcPr>
            <w:tcW w:w="2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41" w:rsidRPr="001D1147" w:rsidRDefault="00014041" w:rsidP="0001404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Крымские мотивы» ко Дню </w:t>
            </w:r>
            <w:r w:rsidRPr="001D11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воссоединения Крыма и России </w:t>
            </w:r>
            <w:proofErr w:type="spellStart"/>
            <w:r w:rsidRPr="001D11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глобус</w:t>
            </w:r>
            <w:proofErr w:type="spellEnd"/>
          </w:p>
          <w:p w:rsidR="00014041" w:rsidRPr="001D1147" w:rsidRDefault="00014041" w:rsidP="00014041">
            <w:pPr>
              <w:pStyle w:val="Default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МУК «Межпоселенческая центральная </w:t>
            </w: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библиотека»</w:t>
            </w:r>
          </w:p>
        </w:tc>
        <w:tc>
          <w:tcPr>
            <w:tcW w:w="27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лайн</w:t>
            </w:r>
          </w:p>
        </w:tc>
        <w:tc>
          <w:tcPr>
            <w:tcW w:w="20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i/>
                <w:sz w:val="28"/>
                <w:szCs w:val="28"/>
              </w:rPr>
              <w:t>18</w:t>
            </w:r>
            <w:r w:rsidR="001D1147" w:rsidRPr="001D1147">
              <w:rPr>
                <w:rFonts w:ascii="Times New Roman" w:hAnsi="Times New Roman" w:cs="Times New Roman"/>
                <w:i/>
                <w:sz w:val="28"/>
                <w:szCs w:val="28"/>
              </w:rPr>
              <w:t>чел</w:t>
            </w:r>
          </w:p>
        </w:tc>
        <w:tc>
          <w:tcPr>
            <w:tcW w:w="32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.Ю. Мозговая</w:t>
            </w: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К </w:t>
            </w: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«Межпоселенческая центральная библиотека»,</w:t>
            </w: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-44-23</w:t>
            </w:r>
          </w:p>
        </w:tc>
      </w:tr>
      <w:tr w:rsidR="00014041" w:rsidRPr="001D1147" w:rsidTr="00FA3FB8">
        <w:trPr>
          <w:trHeight w:val="57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41" w:rsidRPr="001D1147" w:rsidRDefault="001D1147" w:rsidP="0001404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28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41" w:rsidRPr="001D1147" w:rsidRDefault="00014041" w:rsidP="00014041">
            <w:pPr>
              <w:pStyle w:val="Default"/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1D1147">
              <w:rPr>
                <w:rFonts w:eastAsia="Calibri"/>
                <w:sz w:val="28"/>
                <w:szCs w:val="28"/>
                <w:lang w:eastAsia="en-US"/>
              </w:rPr>
              <w:t>25.03.26.</w:t>
            </w:r>
          </w:p>
        </w:tc>
        <w:tc>
          <w:tcPr>
            <w:tcW w:w="2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41" w:rsidRPr="001D1147" w:rsidRDefault="00014041" w:rsidP="0001404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Народной волей Русь сильна» тематическая беседа </w:t>
            </w:r>
          </w:p>
          <w:p w:rsidR="00014041" w:rsidRPr="001D1147" w:rsidRDefault="00014041" w:rsidP="00014041">
            <w:pPr>
              <w:pStyle w:val="Default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К «Межпоселенческая центральная библиотека»</w:t>
            </w:r>
          </w:p>
        </w:tc>
        <w:tc>
          <w:tcPr>
            <w:tcW w:w="27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20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1147">
              <w:rPr>
                <w:rFonts w:ascii="Times New Roman" w:hAnsi="Times New Roman" w:cs="Times New Roman"/>
                <w:i/>
                <w:sz w:val="28"/>
                <w:szCs w:val="28"/>
              </w:rPr>
              <w:t>18</w:t>
            </w:r>
            <w:r w:rsidR="001D1147" w:rsidRPr="001D1147">
              <w:rPr>
                <w:rFonts w:ascii="Times New Roman" w:hAnsi="Times New Roman" w:cs="Times New Roman"/>
                <w:i/>
                <w:sz w:val="28"/>
                <w:szCs w:val="28"/>
              </w:rPr>
              <w:t>чел</w:t>
            </w:r>
          </w:p>
        </w:tc>
        <w:tc>
          <w:tcPr>
            <w:tcW w:w="32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.Ю. Мозговая</w:t>
            </w: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К «Межпоселенческая центральная библиотека»,</w:t>
            </w: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-44-23</w:t>
            </w:r>
          </w:p>
        </w:tc>
      </w:tr>
      <w:tr w:rsidR="00014041" w:rsidRPr="001D1147" w:rsidTr="005D4063">
        <w:trPr>
          <w:trHeight w:val="1666"/>
        </w:trPr>
        <w:tc>
          <w:tcPr>
            <w:tcW w:w="15300" w:type="dxa"/>
            <w:gridSpan w:val="31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14041" w:rsidRPr="001D1147" w:rsidRDefault="00014041" w:rsidP="0001404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14041" w:rsidRPr="001D1147" w:rsidTr="005F1330">
        <w:trPr>
          <w:trHeight w:val="990"/>
        </w:trPr>
        <w:tc>
          <w:tcPr>
            <w:tcW w:w="15300" w:type="dxa"/>
            <w:gridSpan w:val="3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41" w:rsidRPr="001D1147" w:rsidRDefault="00014041" w:rsidP="0001404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  <w:r w:rsidRPr="001D114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  <w:t>МЕРОПРИЯТИЯ ПО РАБОТЕ С ЛЮДЬМИ СТАРШЕГО ПОКОЛЕНИЯ</w:t>
            </w:r>
          </w:p>
          <w:p w:rsidR="00014041" w:rsidRPr="001D1147" w:rsidRDefault="00014041" w:rsidP="000140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D114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014041" w:rsidRPr="001D1147" w:rsidTr="005F133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2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014041" w:rsidRPr="001D1147" w:rsidTr="005F1330">
        <w:trPr>
          <w:gridAfter w:val="1"/>
          <w:wAfter w:w="26" w:type="dxa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041" w:rsidRPr="001D1147" w:rsidRDefault="00014041" w:rsidP="0001404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041" w:rsidRPr="001D1147" w:rsidRDefault="00014041" w:rsidP="0001404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041" w:rsidRPr="001D1147" w:rsidRDefault="00014041" w:rsidP="0001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3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041" w:rsidRPr="001D1147" w:rsidRDefault="00014041" w:rsidP="0001404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041" w:rsidRPr="001D1147" w:rsidRDefault="00014041" w:rsidP="0001404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041" w:rsidRPr="001D1147" w:rsidRDefault="00014041" w:rsidP="0001404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4041" w:rsidRPr="001D1147" w:rsidRDefault="00014041" w:rsidP="0001404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14041" w:rsidRPr="001D1147" w:rsidTr="005F1330">
        <w:trPr>
          <w:gridAfter w:val="1"/>
          <w:wAfter w:w="26" w:type="dxa"/>
        </w:trPr>
        <w:tc>
          <w:tcPr>
            <w:tcW w:w="47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041" w:rsidRPr="001D1147" w:rsidRDefault="00014041" w:rsidP="0001404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ОЛИЧЕСТВО МЕРОПРИЯТИЙ</w:t>
            </w:r>
          </w:p>
        </w:tc>
        <w:tc>
          <w:tcPr>
            <w:tcW w:w="25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041" w:rsidRPr="001D1147" w:rsidRDefault="00014041" w:rsidP="00014041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ЧНЫХ:</w:t>
            </w:r>
          </w:p>
        </w:tc>
        <w:tc>
          <w:tcPr>
            <w:tcW w:w="26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4041" w:rsidRPr="001D1147" w:rsidRDefault="001D1147" w:rsidP="0001404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4041" w:rsidRPr="001D1147" w:rsidRDefault="00014041" w:rsidP="0001404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НЛАЙН:</w:t>
            </w:r>
          </w:p>
        </w:tc>
        <w:tc>
          <w:tcPr>
            <w:tcW w:w="325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014041" w:rsidRPr="001D1147" w:rsidTr="005F1330">
        <w:trPr>
          <w:gridAfter w:val="1"/>
          <w:wAfter w:w="26" w:type="dxa"/>
        </w:trPr>
        <w:tc>
          <w:tcPr>
            <w:tcW w:w="47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041" w:rsidRPr="001D1147" w:rsidRDefault="00014041" w:rsidP="0001404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ЕДПОЛАГАЕМЫЙ ОХВАТ</w:t>
            </w:r>
          </w:p>
        </w:tc>
        <w:tc>
          <w:tcPr>
            <w:tcW w:w="25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041" w:rsidRPr="001D1147" w:rsidRDefault="00014041" w:rsidP="00014041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ЕЩЕНИЯ:</w:t>
            </w:r>
          </w:p>
        </w:tc>
        <w:tc>
          <w:tcPr>
            <w:tcW w:w="26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41" w:rsidRPr="001D1147" w:rsidRDefault="001D1147" w:rsidP="0001404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92</w:t>
            </w: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041" w:rsidRPr="001D1147" w:rsidRDefault="00014041" w:rsidP="0001404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МОТРОВ:</w:t>
            </w:r>
          </w:p>
        </w:tc>
        <w:tc>
          <w:tcPr>
            <w:tcW w:w="32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41" w:rsidRPr="001D1147" w:rsidRDefault="00014041" w:rsidP="0001404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114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</w:tr>
    </w:tbl>
    <w:p w:rsidR="006E1636" w:rsidRPr="001D1147" w:rsidRDefault="006E1636" w:rsidP="00E62C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6A4A" w:rsidRPr="001D1147" w:rsidRDefault="00C46A4A" w:rsidP="00E62C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1636" w:rsidRPr="001D1147" w:rsidRDefault="006E1636" w:rsidP="00E62C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1FC2" w:rsidRPr="001D1147" w:rsidRDefault="00D51FC2" w:rsidP="00E62CD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51FC2" w:rsidRPr="001D1147" w:rsidSect="006A0A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E1636"/>
    <w:rsid w:val="000077CB"/>
    <w:rsid w:val="00014041"/>
    <w:rsid w:val="00086BDE"/>
    <w:rsid w:val="000B4A53"/>
    <w:rsid w:val="0018334E"/>
    <w:rsid w:val="00186B00"/>
    <w:rsid w:val="00194164"/>
    <w:rsid w:val="001D1147"/>
    <w:rsid w:val="00291FEB"/>
    <w:rsid w:val="003073A7"/>
    <w:rsid w:val="0035059F"/>
    <w:rsid w:val="00394A9B"/>
    <w:rsid w:val="003A1370"/>
    <w:rsid w:val="003D496C"/>
    <w:rsid w:val="0041136B"/>
    <w:rsid w:val="00470ADF"/>
    <w:rsid w:val="004B5EE9"/>
    <w:rsid w:val="004D3DB1"/>
    <w:rsid w:val="005B49CB"/>
    <w:rsid w:val="005D2399"/>
    <w:rsid w:val="005D4063"/>
    <w:rsid w:val="006E1636"/>
    <w:rsid w:val="00725FC4"/>
    <w:rsid w:val="00766008"/>
    <w:rsid w:val="00774276"/>
    <w:rsid w:val="00793CC0"/>
    <w:rsid w:val="007A7C4F"/>
    <w:rsid w:val="008053C0"/>
    <w:rsid w:val="008126DC"/>
    <w:rsid w:val="00861E0A"/>
    <w:rsid w:val="00877B2C"/>
    <w:rsid w:val="008F135B"/>
    <w:rsid w:val="00900768"/>
    <w:rsid w:val="00954AB4"/>
    <w:rsid w:val="0099010E"/>
    <w:rsid w:val="009B58B5"/>
    <w:rsid w:val="00A17D83"/>
    <w:rsid w:val="00A66530"/>
    <w:rsid w:val="00A75E65"/>
    <w:rsid w:val="00AA1B68"/>
    <w:rsid w:val="00AF26D8"/>
    <w:rsid w:val="00B12148"/>
    <w:rsid w:val="00B70819"/>
    <w:rsid w:val="00B94917"/>
    <w:rsid w:val="00BA1D1A"/>
    <w:rsid w:val="00C11B51"/>
    <w:rsid w:val="00C36A5C"/>
    <w:rsid w:val="00C410BD"/>
    <w:rsid w:val="00C46A4A"/>
    <w:rsid w:val="00C72863"/>
    <w:rsid w:val="00C97FEC"/>
    <w:rsid w:val="00CA103E"/>
    <w:rsid w:val="00CC3CAE"/>
    <w:rsid w:val="00D449C5"/>
    <w:rsid w:val="00D51FC2"/>
    <w:rsid w:val="00D57E11"/>
    <w:rsid w:val="00DE2B36"/>
    <w:rsid w:val="00E62CD9"/>
    <w:rsid w:val="00E74E5F"/>
    <w:rsid w:val="00F00714"/>
    <w:rsid w:val="00F83333"/>
    <w:rsid w:val="00F9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16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E1636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 Spacing"/>
    <w:link w:val="a6"/>
    <w:uiPriority w:val="99"/>
    <w:qFormat/>
    <w:rsid w:val="006E1636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qFormat/>
    <w:rsid w:val="006E1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qFormat/>
    <w:locked/>
    <w:rsid w:val="006E1636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unhideWhenUsed/>
    <w:rsid w:val="00C97FEC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C97FEC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qFormat/>
    <w:rsid w:val="00C46A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C46A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AD2A-0F47-4EA3-9C77-3AB4F31D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3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3</cp:revision>
  <dcterms:created xsi:type="dcterms:W3CDTF">2024-09-24T11:08:00Z</dcterms:created>
  <dcterms:modified xsi:type="dcterms:W3CDTF">2026-03-02T05:25:00Z</dcterms:modified>
</cp:coreProperties>
</file>